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2AD228" w14:textId="472A2805" w:rsidR="006F604C" w:rsidRDefault="006F604C" w:rsidP="006F604C">
      <w:r>
        <w:rPr>
          <w:noProof/>
        </w:rPr>
        <mc:AlternateContent>
          <mc:Choice Requires="wps">
            <w:drawing>
              <wp:anchor distT="0" distB="0" distL="114300" distR="114300" simplePos="0" relativeHeight="249573887" behindDoc="0" locked="0" layoutInCell="1" allowOverlap="1" wp14:anchorId="0D7DBC37" wp14:editId="721B11E8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3842385" cy="2971800"/>
                <wp:effectExtent l="0" t="0" r="5715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3B02" id="正方形/長方形 56" o:spid="_x0000_s1026" style="position:absolute;left:0;text-align:left;margin-left:-1.7pt;margin-top:0;width:302.55pt;height:234pt;z-index:2495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4911" behindDoc="0" locked="0" layoutInCell="1" allowOverlap="1" wp14:anchorId="3FB0A466" wp14:editId="1F24CD24">
                <wp:simplePos x="0" y="0"/>
                <wp:positionH relativeFrom="column">
                  <wp:posOffset>3820795</wp:posOffset>
                </wp:positionH>
                <wp:positionV relativeFrom="paragraph">
                  <wp:posOffset>-91</wp:posOffset>
                </wp:positionV>
                <wp:extent cx="3907790" cy="2971800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FC8F" id="正方形/長方形 112" o:spid="_x0000_s1026" style="position:absolute;left:0;text-align:left;margin-left:300.85pt;margin-top:0;width:307.7pt;height:234pt;z-index:24957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" fillcolor="#a5a5a5 [2092]" stroked="f" strokeweight="2pt"/>
            </w:pict>
          </mc:Fallback>
        </mc:AlternateContent>
      </w:r>
    </w:p>
    <w:p w14:paraId="65CD3BD8" w14:textId="0F301303" w:rsidR="006F604C" w:rsidRDefault="006F604C" w:rsidP="006F604C">
      <w:pPr>
        <w:widowControl/>
        <w:jc w:val="left"/>
        <w:rPr>
          <w:noProof/>
        </w:rPr>
      </w:pPr>
      <w:r w:rsidRPr="00B71719">
        <w:rPr>
          <w:noProof/>
        </w:rPr>
        <mc:AlternateContent>
          <mc:Choice Requires="wps">
            <w:drawing>
              <wp:anchor distT="0" distB="0" distL="114300" distR="114300" simplePos="0" relativeHeight="249567739" behindDoc="0" locked="0" layoutInCell="1" allowOverlap="1" wp14:anchorId="3591C0CE" wp14:editId="369BF70E">
                <wp:simplePos x="0" y="0"/>
                <wp:positionH relativeFrom="column">
                  <wp:posOffset>-108000</wp:posOffset>
                </wp:positionH>
                <wp:positionV relativeFrom="paragraph">
                  <wp:posOffset>2688771</wp:posOffset>
                </wp:positionV>
                <wp:extent cx="3842385" cy="2851785"/>
                <wp:effectExtent l="0" t="0" r="5715" b="571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285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C05D" id="正方形/長方形 59" o:spid="_x0000_s1026" style="position:absolute;left:0;text-align:left;margin-left:-8.5pt;margin-top:211.7pt;width:302.55pt;height:224.55pt;z-index:24956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4080" behindDoc="0" locked="0" layoutInCell="1" allowOverlap="1" wp14:anchorId="41AF16E7" wp14:editId="740C8231">
                <wp:simplePos x="0" y="0"/>
                <wp:positionH relativeFrom="column">
                  <wp:posOffset>2769326</wp:posOffset>
                </wp:positionH>
                <wp:positionV relativeFrom="paragraph">
                  <wp:posOffset>4384675</wp:posOffset>
                </wp:positionV>
                <wp:extent cx="2152015" cy="419735"/>
                <wp:effectExtent l="0" t="0" r="635" b="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015" cy="419735"/>
                          <a:chOff x="0" y="0"/>
                          <a:chExt cx="2152362" cy="419735"/>
                        </a:xfrm>
                        <a:solidFill>
                          <a:schemeClr val="accent2"/>
                        </a:solidFill>
                      </wpg:grpSpPr>
                      <wps:wsp>
                        <wps:cNvPr id="114" name="山形 74"/>
                        <wps:cNvSpPr/>
                        <wps:spPr>
                          <a:xfrm>
                            <a:off x="0" y="0"/>
                            <a:ext cx="1251585" cy="419735"/>
                          </a:xfrm>
                          <a:prstGeom prst="chevron">
                            <a:avLst>
                              <a:gd name="adj" fmla="val 36384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山形 75"/>
                        <wps:cNvSpPr/>
                        <wps:spPr>
                          <a:xfrm flipH="1">
                            <a:off x="720437" y="0"/>
                            <a:ext cx="1431925" cy="419735"/>
                          </a:xfrm>
                          <a:prstGeom prst="chevron">
                            <a:avLst>
                              <a:gd name="adj" fmla="val 36384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EF14" id="グループ化 113" o:spid="_x0000_s1026" style="position:absolute;left:0;text-align:left;margin-left:218.05pt;margin-top:345.25pt;width:169.45pt;height:33.05pt;z-index:251374080" coordsize="21523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74" o:spid="_x0000_s1027" type="#_x0000_t55" style="position:absolute;width:12515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" adj="18964" filled="f" stroked="f" strokeweight="2pt"/>
                <v:shape id="山形 75" o:spid="_x0000_s1028" type="#_x0000_t55" style="position:absolute;left:7204;width:14319;height:41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" adj="19296" filled="f" stroked="f" strokeweight="2pt"/>
              </v:group>
            </w:pict>
          </mc:Fallback>
        </mc:AlternateContent>
      </w:r>
      <w:r w:rsidRPr="00B71719">
        <w:rPr>
          <w:noProof/>
        </w:rPr>
        <mc:AlternateContent>
          <mc:Choice Requires="wps">
            <w:drawing>
              <wp:anchor distT="0" distB="0" distL="114300" distR="114300" simplePos="0" relativeHeight="249569275" behindDoc="0" locked="0" layoutInCell="1" allowOverlap="1" wp14:anchorId="3BE198FB" wp14:editId="1EEB8A5D">
                <wp:simplePos x="0" y="0"/>
                <wp:positionH relativeFrom="column">
                  <wp:posOffset>2514600</wp:posOffset>
                </wp:positionH>
                <wp:positionV relativeFrom="paragraph">
                  <wp:posOffset>3472543</wp:posOffset>
                </wp:positionV>
                <wp:extent cx="2716076" cy="1839595"/>
                <wp:effectExtent l="0" t="0" r="8255" b="825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76" cy="1839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A383" id="正方形/長方形 61" o:spid="_x0000_s1026" style="position:absolute;left:0;text-align:left;margin-left:198pt;margin-top:273.45pt;width:213.85pt;height:144.85pt;z-index:24956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" fillcolor="#1f497d [3215]" stroked="f" strokeweight="2pt"/>
            </w:pict>
          </mc:Fallback>
        </mc:AlternateContent>
      </w:r>
      <w:r w:rsidRPr="00B71719">
        <w:rPr>
          <w:noProof/>
        </w:rPr>
        <mc:AlternateContent>
          <mc:Choice Requires="wps">
            <w:drawing>
              <wp:anchor distT="0" distB="0" distL="114300" distR="114300" simplePos="0" relativeHeight="249568763" behindDoc="0" locked="0" layoutInCell="1" allowOverlap="1" wp14:anchorId="14D01610" wp14:editId="0B489BB0">
                <wp:simplePos x="0" y="0"/>
                <wp:positionH relativeFrom="column">
                  <wp:posOffset>3820160</wp:posOffset>
                </wp:positionH>
                <wp:positionV relativeFrom="paragraph">
                  <wp:posOffset>2688590</wp:posOffset>
                </wp:positionV>
                <wp:extent cx="3907790" cy="2851785"/>
                <wp:effectExtent l="0" t="0" r="0" b="571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285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5BFF" id="正方形/長方形 60" o:spid="_x0000_s1026" style="position:absolute;left:0;text-align:left;margin-left:300.8pt;margin-top:211.7pt;width:307.7pt;height:224.55pt;z-index:249568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08EDD39" wp14:editId="3EFFDE22">
                <wp:simplePos x="0" y="0"/>
                <wp:positionH relativeFrom="column">
                  <wp:posOffset>1251585</wp:posOffset>
                </wp:positionH>
                <wp:positionV relativeFrom="paragraph">
                  <wp:posOffset>7085239</wp:posOffset>
                </wp:positionV>
                <wp:extent cx="1926409" cy="293914"/>
                <wp:effectExtent l="0" t="0" r="0" b="1143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409" cy="29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11EF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ここに会場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D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8.55pt;margin-top:557.9pt;width:151.7pt;height:23.1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" filled="f" stroked="f">
                <v:textbox inset="0,0,0,0">
                  <w:txbxContent>
                    <w:p w14:paraId="710F11EF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ここに会場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4715FC9" wp14:editId="49763D04">
                <wp:simplePos x="0" y="0"/>
                <wp:positionH relativeFrom="column">
                  <wp:posOffset>619125</wp:posOffset>
                </wp:positionH>
                <wp:positionV relativeFrom="paragraph">
                  <wp:posOffset>7041424</wp:posOffset>
                </wp:positionV>
                <wp:extent cx="718185" cy="381000"/>
                <wp:effectExtent l="0" t="0" r="571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C57B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■会場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5FC9" id="_x0000_s1027" type="#_x0000_t202" style="position:absolute;margin-left:48.75pt;margin-top:554.45pt;width:56.55pt;height:30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" filled="f" stroked="f">
                <v:textbox inset="0,0,0,0">
                  <w:txbxContent>
                    <w:p w14:paraId="6C46C57B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■会場／</w:t>
                      </w:r>
                    </w:p>
                  </w:txbxContent>
                </v:textbox>
              </v:shape>
            </w:pict>
          </mc:Fallback>
        </mc:AlternateContent>
      </w:r>
    </w:p>
    <w:p w14:paraId="71E170C8" w14:textId="48C71DC0" w:rsidR="00762741" w:rsidRDefault="004F300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E825" wp14:editId="4AB3F7A8">
                <wp:simplePos x="0" y="0"/>
                <wp:positionH relativeFrom="column">
                  <wp:posOffset>4547779</wp:posOffset>
                </wp:positionH>
                <wp:positionV relativeFrom="paragraph">
                  <wp:posOffset>146685</wp:posOffset>
                </wp:positionV>
                <wp:extent cx="1058545" cy="1058545"/>
                <wp:effectExtent l="38100" t="38100" r="46355" b="46355"/>
                <wp:wrapNone/>
                <wp:docPr id="118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1058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9EF63" id="円/楕円 69" o:spid="_x0000_s1026" style="position:absolute;left:0;text-align:left;margin-left:358.1pt;margin-top:11.55pt;width:83.35pt;height:8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" fillcolor="#7f7f7f [1612]" strokecolor="#1f497d [3215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7E7D8A6" wp14:editId="7530D62C">
                <wp:simplePos x="0" y="0"/>
                <wp:positionH relativeFrom="column">
                  <wp:posOffset>1064895</wp:posOffset>
                </wp:positionH>
                <wp:positionV relativeFrom="paragraph">
                  <wp:posOffset>220345</wp:posOffset>
                </wp:positionV>
                <wp:extent cx="5427345" cy="3822065"/>
                <wp:effectExtent l="38100" t="57150" r="40005" b="0"/>
                <wp:wrapNone/>
                <wp:docPr id="124" name="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82502">
                          <a:off x="0" y="0"/>
                          <a:ext cx="5427345" cy="382206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63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4163 w 43256"/>
                            <a:gd name="connsiteY16" fmla="*/ 15648 h 43219"/>
                            <a:gd name="connsiteX17" fmla="*/ 3936 w 43256"/>
                            <a:gd name="connsiteY17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3670 w 43256"/>
                            <a:gd name="connsiteY2" fmla="*/ 25723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3256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256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</a:path>
                          </a:pathLst>
                        </a:custGeom>
                        <a:solidFill>
                          <a:srgbClr val="FFFFDD"/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80B1" w14:textId="77777777" w:rsidR="006F604C" w:rsidRDefault="006F604C" w:rsidP="006F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D8A6" id="雲 62" o:spid="_x0000_s1028" style="position:absolute;margin-left:83.85pt;margin-top:17.35pt;width:427.35pt;height:300.95pt;rotation:-11487912fd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56,43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e" fillcolor="#ffd" strokecolor="#1f497d [3215]" strokeweight="6pt">
                <v:stroke joinstyle="miter"/>
                <v:formulas/>
                <v:path arrowok="t" o:connecttype="custom" o:connectlocs="593349,2302489;275533,2232007" o:connectangles="0,0" textboxrect="0,0,43256,43219"/>
                <v:textbox>
                  <w:txbxContent>
                    <w:p w14:paraId="7EFD80B1" w14:textId="77777777" w:rsidR="006F604C" w:rsidRDefault="006F604C" w:rsidP="006F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609476" w14:textId="02FDBE83" w:rsidR="00CF63F6" w:rsidRDefault="000869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B6B9CC" wp14:editId="279E67B8">
                <wp:simplePos x="0" y="0"/>
                <wp:positionH relativeFrom="column">
                  <wp:posOffset>1973671</wp:posOffset>
                </wp:positionH>
                <wp:positionV relativeFrom="paragraph">
                  <wp:posOffset>953770</wp:posOffset>
                </wp:positionV>
                <wp:extent cx="3569970" cy="2075180"/>
                <wp:effectExtent l="0" t="0" r="11430" b="127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694D" w14:textId="77777777" w:rsidR="00BA2E08" w:rsidRPr="00DE3D6B" w:rsidRDefault="006F604C" w:rsidP="00BA2E08">
                            <w:pPr>
                              <w:pStyle w:val="Web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E3D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タイトルタ</w:t>
                            </w:r>
                          </w:p>
                          <w:p w14:paraId="33F589FC" w14:textId="77777777" w:rsidR="00BA2E08" w:rsidRPr="00DE3D6B" w:rsidRDefault="006F604C" w:rsidP="00BA2E08">
                            <w:pPr>
                              <w:pStyle w:val="Web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E3D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イトルタイト</w:t>
                            </w:r>
                          </w:p>
                          <w:p w14:paraId="580EF9DF" w14:textId="4BF504DC" w:rsidR="006F604C" w:rsidRPr="00DE3D6B" w:rsidRDefault="00BA2E08" w:rsidP="00BA2E08">
                            <w:pPr>
                              <w:pStyle w:val="Web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E3D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タイトルタイ</w:t>
                            </w:r>
                          </w:p>
                          <w:p w14:paraId="29CA225A" w14:textId="5194BAE6" w:rsidR="006F604C" w:rsidRPr="00DE3D6B" w:rsidRDefault="006F604C" w:rsidP="00BA2E08">
                            <w:pPr>
                              <w:pStyle w:val="Web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9CC" id="_x0000_s1029" type="#_x0000_t202" style="position:absolute;margin-left:155.4pt;margin-top:75.1pt;width:281.1pt;height:16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" filled="f" stroked="f">
                <v:textbox inset="0,0,0,0">
                  <w:txbxContent>
                    <w:p w14:paraId="544B694D" w14:textId="77777777" w:rsidR="00BA2E08" w:rsidRPr="00DE3D6B" w:rsidRDefault="006F604C" w:rsidP="00BA2E08">
                      <w:pPr>
                        <w:pStyle w:val="Web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DE3D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タイトルタ</w:t>
                      </w:r>
                    </w:p>
                    <w:p w14:paraId="33F589FC" w14:textId="77777777" w:rsidR="00BA2E08" w:rsidRPr="00DE3D6B" w:rsidRDefault="006F604C" w:rsidP="00BA2E08">
                      <w:pPr>
                        <w:pStyle w:val="Web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DE3D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イトルタイト</w:t>
                      </w:r>
                    </w:p>
                    <w:p w14:paraId="580EF9DF" w14:textId="4BF504DC" w:rsidR="006F604C" w:rsidRPr="00DE3D6B" w:rsidRDefault="00BA2E08" w:rsidP="00BA2E08">
                      <w:pPr>
                        <w:pStyle w:val="Web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DE3D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タイトルタイ</w:t>
                      </w:r>
                    </w:p>
                    <w:p w14:paraId="29CA225A" w14:textId="5194BAE6" w:rsidR="006F604C" w:rsidRPr="00DE3D6B" w:rsidRDefault="006F604C" w:rsidP="00BA2E08">
                      <w:pPr>
                        <w:pStyle w:val="Web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3599B3" wp14:editId="7CDAB886">
                <wp:simplePos x="0" y="0"/>
                <wp:positionH relativeFrom="column">
                  <wp:posOffset>1482181</wp:posOffset>
                </wp:positionH>
                <wp:positionV relativeFrom="paragraph">
                  <wp:posOffset>2980690</wp:posOffset>
                </wp:positionV>
                <wp:extent cx="1058545" cy="1058545"/>
                <wp:effectExtent l="38100" t="38100" r="46355" b="46355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545" cy="1058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6BA1D" id="円/楕円 80" o:spid="_x0000_s1026" style="position:absolute;left:0;text-align:left;margin-left:116.7pt;margin-top:234.7pt;width:83.35pt;height:83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" fillcolor="#7f7f7f [1612]" strokecolor="#1f497d [3215]" strokeweight="6pt"/>
            </w:pict>
          </mc:Fallback>
        </mc:AlternateContent>
      </w:r>
      <w:r w:rsidR="00DE3D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E545F" wp14:editId="5B8251B3">
                <wp:simplePos x="0" y="0"/>
                <wp:positionH relativeFrom="column">
                  <wp:posOffset>4968240</wp:posOffset>
                </wp:positionH>
                <wp:positionV relativeFrom="paragraph">
                  <wp:posOffset>3364230</wp:posOffset>
                </wp:positionV>
                <wp:extent cx="1320800" cy="1320800"/>
                <wp:effectExtent l="0" t="0" r="0" b="0"/>
                <wp:wrapNone/>
                <wp:docPr id="117" name="星 24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20800"/>
                        </a:xfrm>
                        <a:prstGeom prst="star24">
                          <a:avLst>
                            <a:gd name="adj" fmla="val 41621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10D7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70" o:spid="_x0000_s1026" type="#_x0000_t92" style="position:absolute;left:0;text-align:left;margin-left:391.2pt;margin-top:264.9pt;width:104pt;height:10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" adj="1810" fillcolor="#9bbb59 [3206]" stroked="f" strokeweight="2pt"/>
            </w:pict>
          </mc:Fallback>
        </mc:AlternateContent>
      </w:r>
      <w:r w:rsidR="00DE3D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134D" wp14:editId="663E6CA0">
                <wp:simplePos x="0" y="0"/>
                <wp:positionH relativeFrom="column">
                  <wp:posOffset>5135880</wp:posOffset>
                </wp:positionH>
                <wp:positionV relativeFrom="paragraph">
                  <wp:posOffset>3681186</wp:posOffset>
                </wp:positionV>
                <wp:extent cx="1003935" cy="734060"/>
                <wp:effectExtent l="0" t="0" r="5715" b="889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9EE9" w14:textId="77777777" w:rsidR="006F604C" w:rsidRPr="00725698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21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21"/>
                              </w:rPr>
                              <w:t>参加費</w:t>
                            </w:r>
                          </w:p>
                          <w:p w14:paraId="3D030C23" w14:textId="77777777" w:rsidR="006F604C" w:rsidRPr="00725698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21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134D" id="_x0000_s1030" type="#_x0000_t202" style="position:absolute;margin-left:404.4pt;margin-top:289.85pt;width:79.05pt;height:5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" filled="f" stroked="f">
                <v:textbox inset="0,0,0,0">
                  <w:txbxContent>
                    <w:p w14:paraId="045E9EE9" w14:textId="77777777" w:rsidR="006F604C" w:rsidRPr="00725698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21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21"/>
                        </w:rPr>
                        <w:t>参加費</w:t>
                      </w:r>
                    </w:p>
                    <w:p w14:paraId="3D030C23" w14:textId="77777777" w:rsidR="006F604C" w:rsidRPr="00725698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21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E3D6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B142BF" wp14:editId="2ACAC678">
                <wp:simplePos x="0" y="0"/>
                <wp:positionH relativeFrom="column">
                  <wp:posOffset>2887980</wp:posOffset>
                </wp:positionH>
                <wp:positionV relativeFrom="paragraph">
                  <wp:posOffset>3334385</wp:posOffset>
                </wp:positionV>
                <wp:extent cx="1968500" cy="540385"/>
                <wp:effectExtent l="19050" t="19050" r="12700" b="1206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21D1" id="角丸四角形 79" o:spid="_x0000_s1026" style="position:absolute;left:0;text-align:left;margin-left:227.4pt;margin-top:262.55pt;width:155pt;height:4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" fillcolor="white [3212]" strokecolor="#1f497d [3215]" strokeweight="2.25pt"/>
            </w:pict>
          </mc:Fallback>
        </mc:AlternateContent>
      </w:r>
      <w:r w:rsidR="00DE3D6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5EDDC5" wp14:editId="02E0F940">
                <wp:simplePos x="0" y="0"/>
                <wp:positionH relativeFrom="column">
                  <wp:posOffset>3016159</wp:posOffset>
                </wp:positionH>
                <wp:positionV relativeFrom="paragraph">
                  <wp:posOffset>3375025</wp:posOffset>
                </wp:positionV>
                <wp:extent cx="1697990" cy="444500"/>
                <wp:effectExtent l="0" t="0" r="0" b="1270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0C29" w14:textId="77777777" w:rsidR="00725698" w:rsidRDefault="006F604C" w:rsidP="004E3B8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ここに文章</w:t>
                            </w:r>
                          </w:p>
                          <w:p w14:paraId="4A94ACCA" w14:textId="3824D144" w:rsidR="006F604C" w:rsidRPr="00725698" w:rsidRDefault="007419FC" w:rsidP="004E3B8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EDDC5" id="_x0000_s1031" type="#_x0000_t202" style="position:absolute;margin-left:237.5pt;margin-top:265.75pt;width:133.7pt;height: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" filled="f" stroked="f">
                <v:textbox inset="0,0,0,0">
                  <w:txbxContent>
                    <w:p w14:paraId="6F500C29" w14:textId="77777777" w:rsidR="00725698" w:rsidRDefault="006F604C" w:rsidP="004E3B8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ここに文章</w:t>
                      </w:r>
                    </w:p>
                    <w:p w14:paraId="4A94ACCA" w14:textId="3824D144" w:rsidR="006F604C" w:rsidRPr="00725698" w:rsidRDefault="007419FC" w:rsidP="004E3B8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25698">
        <w:rPr>
          <w:noProof/>
        </w:rPr>
        <mc:AlternateContent>
          <mc:Choice Requires="wps">
            <w:drawing>
              <wp:anchor distT="0" distB="0" distL="114300" distR="114300" simplePos="0" relativeHeight="249571837" behindDoc="0" locked="0" layoutInCell="1" allowOverlap="1" wp14:anchorId="65C5AD2D" wp14:editId="38DD173A">
                <wp:simplePos x="0" y="0"/>
                <wp:positionH relativeFrom="column">
                  <wp:posOffset>406400</wp:posOffset>
                </wp:positionH>
                <wp:positionV relativeFrom="paragraph">
                  <wp:posOffset>5133975</wp:posOffset>
                </wp:positionV>
                <wp:extent cx="2960370" cy="3406140"/>
                <wp:effectExtent l="0" t="0" r="0" b="381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3406140"/>
                        </a:xfrm>
                        <a:prstGeom prst="roundRect">
                          <a:avLst>
                            <a:gd name="adj" fmla="val 631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6EE86" w14:textId="77777777" w:rsidR="006F604C" w:rsidRDefault="006F604C" w:rsidP="006F60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5AD2D" id="角丸四角形 12" o:spid="_x0000_s1032" style="position:absolute;margin-left:32pt;margin-top:404.25pt;width:233.1pt;height:268.2pt;z-index:24957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" fillcolor="white [3212]" stroked="f" strokeweight="2pt">
                <v:textbox inset="0,0,0,0">
                  <w:txbxContent>
                    <w:p w14:paraId="69C6EE86" w14:textId="77777777" w:rsidR="006F604C" w:rsidRDefault="006F604C" w:rsidP="006F604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569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36E6F" wp14:editId="012EACC4">
                <wp:simplePos x="0" y="0"/>
                <wp:positionH relativeFrom="column">
                  <wp:posOffset>5389336</wp:posOffset>
                </wp:positionH>
                <wp:positionV relativeFrom="paragraph">
                  <wp:posOffset>896256</wp:posOffset>
                </wp:positionV>
                <wp:extent cx="2114550" cy="467451"/>
                <wp:effectExtent l="19050" t="38100" r="57150" b="6604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467451"/>
                        </a:xfrm>
                        <a:prstGeom prst="line">
                          <a:avLst/>
                        </a:prstGeom>
                        <a:ln w="98425">
                          <a:solidFill>
                            <a:srgbClr val="FFFF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62EE" id="直線コネクタ 5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5pt,70.55pt" to="590.8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" strokecolor="yellow" strokeweight="7.75pt">
                <v:stroke opacity="38036f"/>
              </v:line>
            </w:pict>
          </mc:Fallback>
        </mc:AlternateContent>
      </w:r>
      <w:r w:rsidR="007256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06429" wp14:editId="7DB19C3B">
                <wp:simplePos x="0" y="0"/>
                <wp:positionH relativeFrom="column">
                  <wp:posOffset>6645910</wp:posOffset>
                </wp:positionH>
                <wp:positionV relativeFrom="paragraph">
                  <wp:posOffset>1094014</wp:posOffset>
                </wp:positionV>
                <wp:extent cx="737235" cy="61912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7D19" w14:textId="77777777" w:rsidR="006F604C" w:rsidRPr="00725698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504D" w:themeColor="accent2"/>
                                <w:kern w:val="2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kern w:val="2"/>
                              </w:rPr>
                              <w:t>参加者</w:t>
                            </w:r>
                          </w:p>
                          <w:p w14:paraId="3CCCEE84" w14:textId="77777777" w:rsidR="006F604C" w:rsidRPr="00725698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kern w:val="2"/>
                              </w:rPr>
                              <w:t>募集中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6429" id="_x0000_s1033" type="#_x0000_t202" style="position:absolute;margin-left:523.3pt;margin-top:86.15pt;width:58.0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" filled="f" stroked="f">
                <v:textbox inset="2mm,2mm,2mm,2mm">
                  <w:txbxContent>
                    <w:p w14:paraId="38F57D19" w14:textId="77777777" w:rsidR="006F604C" w:rsidRPr="00725698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504D" w:themeColor="accent2"/>
                          <w:kern w:val="2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kern w:val="2"/>
                        </w:rPr>
                        <w:t>参加者</w:t>
                      </w:r>
                    </w:p>
                    <w:p w14:paraId="3CCCEE84" w14:textId="77777777" w:rsidR="006F604C" w:rsidRPr="00725698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kern w:val="2"/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  <w:r w:rsidR="004E3B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3099A2" wp14:editId="0FB8300D">
                <wp:simplePos x="0" y="0"/>
                <wp:positionH relativeFrom="column">
                  <wp:posOffset>3118394</wp:posOffset>
                </wp:positionH>
                <wp:positionV relativeFrom="paragraph">
                  <wp:posOffset>3929380</wp:posOffset>
                </wp:positionV>
                <wp:extent cx="1552575" cy="444500"/>
                <wp:effectExtent l="0" t="0" r="9525" b="1270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8FE8" w14:textId="141D9CE1" w:rsidR="006F604C" w:rsidRPr="00725698" w:rsidRDefault="006F604C" w:rsidP="006F60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ここに文章</w:t>
                            </w:r>
                            <w:r w:rsidR="007419FC"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099A2" id="_x0000_s1034" type="#_x0000_t202" style="position:absolute;margin-left:245.55pt;margin-top:309.4pt;width:122.25pt;height: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" filled="f" stroked="f">
                <v:textbox inset="0,0,0,0">
                  <w:txbxContent>
                    <w:p w14:paraId="44B58FE8" w14:textId="141D9CE1" w:rsidR="006F604C" w:rsidRPr="00725698" w:rsidRDefault="006F604C" w:rsidP="006F604C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ここに文章</w:t>
                      </w:r>
                      <w:r w:rsidR="007419FC"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65DBD82B" wp14:editId="5F155834">
                <wp:simplePos x="0" y="0"/>
                <wp:positionH relativeFrom="column">
                  <wp:posOffset>3758565</wp:posOffset>
                </wp:positionH>
                <wp:positionV relativeFrom="paragraph">
                  <wp:posOffset>7322820</wp:posOffset>
                </wp:positionV>
                <wp:extent cx="3154045" cy="0"/>
                <wp:effectExtent l="0" t="19050" r="27305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7A052" id="直線コネクタ 125" o:spid="_x0000_s1026" style="position:absolute;left:0;text-align:left;z-index:2509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576.6pt" to="544.3pt,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" strokecolor="#1f497d [3215]" strokeweight="2.25pt"/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0937856" behindDoc="0" locked="0" layoutInCell="1" allowOverlap="1" wp14:anchorId="2767CC89" wp14:editId="50E5A2E0">
                <wp:simplePos x="0" y="0"/>
                <wp:positionH relativeFrom="column">
                  <wp:posOffset>3758565</wp:posOffset>
                </wp:positionH>
                <wp:positionV relativeFrom="paragraph">
                  <wp:posOffset>5895340</wp:posOffset>
                </wp:positionV>
                <wp:extent cx="3154045" cy="0"/>
                <wp:effectExtent l="0" t="19050" r="2730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57C6" id="直線コネクタ 28" o:spid="_x0000_s1026" style="position:absolute;left:0;text-align:left;z-index:2509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464.2pt" to="544.3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" strokecolor="#1f497d [3215]" strokeweight="2.25pt"/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6831AB58" wp14:editId="14A63901">
                <wp:simplePos x="0" y="0"/>
                <wp:positionH relativeFrom="column">
                  <wp:posOffset>4382770</wp:posOffset>
                </wp:positionH>
                <wp:positionV relativeFrom="paragraph">
                  <wp:posOffset>7368540</wp:posOffset>
                </wp:positionV>
                <wp:extent cx="2438400" cy="473710"/>
                <wp:effectExtent l="0" t="0" r="0" b="254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2932" w14:textId="03C80774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</w:t>
                            </w:r>
                            <w:r w:rsidR="00D9772C"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に文章ここに文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B58" id="_x0000_s1035" type="#_x0000_t202" style="position:absolute;margin-left:345.1pt;margin-top:580.2pt;width:192pt;height:37.3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" filled="f" stroked="f">
                <v:textbox inset="0,0,0,0">
                  <w:txbxContent>
                    <w:p w14:paraId="35A12932" w14:textId="03C80774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</w:t>
                      </w:r>
                      <w:r w:rsidR="00D9772C"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に文章ここに文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2E44982F" wp14:editId="47E595BB">
                <wp:simplePos x="0" y="0"/>
                <wp:positionH relativeFrom="column">
                  <wp:posOffset>3738245</wp:posOffset>
                </wp:positionH>
                <wp:positionV relativeFrom="paragraph">
                  <wp:posOffset>5340985</wp:posOffset>
                </wp:positionV>
                <wp:extent cx="3154045" cy="445770"/>
                <wp:effectExtent l="0" t="0" r="8255" b="1143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A916" w14:textId="77777777" w:rsidR="006F604C" w:rsidRPr="00E4157B" w:rsidRDefault="006F604C" w:rsidP="006F60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</w:pPr>
                            <w:r w:rsidRPr="00E415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ここに文章を入れて下さい。</w:t>
                            </w:r>
                          </w:p>
                          <w:p w14:paraId="62506E35" w14:textId="77777777" w:rsidR="006F604C" w:rsidRPr="00E4157B" w:rsidRDefault="006F604C" w:rsidP="006F60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</w:pPr>
                            <w:r w:rsidRPr="00E415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ここに文章を入れて下さい。ここに文章を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982F" id="_x0000_s1036" type="#_x0000_t202" style="position:absolute;margin-left:294.35pt;margin-top:420.55pt;width:248.35pt;height:35.1pt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" filled="f" stroked="f">
                <v:textbox inset="0,0,0,0">
                  <w:txbxContent>
                    <w:p w14:paraId="0CD1A916" w14:textId="77777777" w:rsidR="006F604C" w:rsidRPr="00E4157B" w:rsidRDefault="006F604C" w:rsidP="006F604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24"/>
                        </w:rPr>
                      </w:pPr>
                      <w:r w:rsidRPr="00E415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97D" w:themeColor="text2"/>
                          <w:sz w:val="24"/>
                        </w:rPr>
                        <w:t>ここに文章を入れて下さい。</w:t>
                      </w:r>
                    </w:p>
                    <w:p w14:paraId="62506E35" w14:textId="77777777" w:rsidR="006F604C" w:rsidRPr="00E4157B" w:rsidRDefault="006F604C" w:rsidP="006F604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24"/>
                        </w:rPr>
                      </w:pPr>
                      <w:r w:rsidRPr="00E415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97D" w:themeColor="text2"/>
                          <w:sz w:val="24"/>
                        </w:rPr>
                        <w:t>ここに文章を入れて下さい。ここに文章を・・・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157F21A" wp14:editId="4DAE13E1">
                <wp:simplePos x="0" y="0"/>
                <wp:positionH relativeFrom="column">
                  <wp:posOffset>3758565</wp:posOffset>
                </wp:positionH>
                <wp:positionV relativeFrom="paragraph">
                  <wp:posOffset>7898765</wp:posOffset>
                </wp:positionV>
                <wp:extent cx="3154045" cy="0"/>
                <wp:effectExtent l="0" t="19050" r="27305" b="19050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4244" id="直線コネクタ 183" o:spid="_x0000_s1026" style="position:absolute;left:0;text-align:lef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621.95pt" to="544.3pt,6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" strokecolor="#1f497d [3215]" strokeweight="2.25pt"/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29014F79" wp14:editId="2A3D7CA0">
                <wp:simplePos x="0" y="0"/>
                <wp:positionH relativeFrom="column">
                  <wp:posOffset>3758565</wp:posOffset>
                </wp:positionH>
                <wp:positionV relativeFrom="paragraph">
                  <wp:posOffset>8331835</wp:posOffset>
                </wp:positionV>
                <wp:extent cx="3154045" cy="0"/>
                <wp:effectExtent l="0" t="19050" r="27305" b="19050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477D" id="直線コネクタ 165" o:spid="_x0000_s1026" style="position:absolute;left:0;text-align:left;z-index:2509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656.05pt" to="544.3pt,6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" strokecolor="#1f497d [3215]" strokeweight="2.25pt"/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7D012D4" wp14:editId="13E2D075">
                <wp:simplePos x="0" y="0"/>
                <wp:positionH relativeFrom="column">
                  <wp:posOffset>3791585</wp:posOffset>
                </wp:positionH>
                <wp:positionV relativeFrom="paragraph">
                  <wp:posOffset>7973695</wp:posOffset>
                </wp:positionV>
                <wp:extent cx="600710" cy="330200"/>
                <wp:effectExtent l="0" t="0" r="8890" b="1270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8312" w14:textId="5F371E89" w:rsidR="00D868E6" w:rsidRPr="00F91533" w:rsidRDefault="00FB1FC9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B6F9D"/>
                                <w:sz w:val="24"/>
                                <w:szCs w:val="21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申込み</w:t>
                            </w:r>
                            <w:r w:rsidR="00D868E6"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B6F9D"/>
                                <w:sz w:val="24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12D4" id="_x0000_s1037" type="#_x0000_t202" style="position:absolute;margin-left:298.55pt;margin-top:627.85pt;width:47.3pt;height:26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" filled="f" stroked="f">
                <v:textbox inset="0,0,0,0">
                  <w:txbxContent>
                    <w:p w14:paraId="230A8312" w14:textId="5F371E89" w:rsidR="00D868E6" w:rsidRPr="00F91533" w:rsidRDefault="00FB1FC9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B6F9D"/>
                          <w:sz w:val="24"/>
                          <w:szCs w:val="21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申込み</w:t>
                      </w:r>
                      <w:r w:rsidR="00D868E6"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B6F9D"/>
                          <w:sz w:val="24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56970C3" wp14:editId="7F63D32B">
                <wp:simplePos x="0" y="0"/>
                <wp:positionH relativeFrom="column">
                  <wp:posOffset>4379595</wp:posOffset>
                </wp:positionH>
                <wp:positionV relativeFrom="paragraph">
                  <wp:posOffset>7992110</wp:posOffset>
                </wp:positionV>
                <wp:extent cx="2616835" cy="260985"/>
                <wp:effectExtent l="0" t="0" r="12065" b="571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15D0" w14:textId="10F87841" w:rsidR="00D868E6" w:rsidRPr="00F91533" w:rsidRDefault="00D868E6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70C3" id="_x0000_s1038" type="#_x0000_t202" style="position:absolute;margin-left:344.85pt;margin-top:629.3pt;width:206.05pt;height:20.5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" filled="f" stroked="f">
                <v:textbox inset="0,0,0,0">
                  <w:txbxContent>
                    <w:p w14:paraId="655315D0" w14:textId="10F87841" w:rsidR="00D868E6" w:rsidRPr="00F91533" w:rsidRDefault="00D868E6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22C20E3E" wp14:editId="33A92171">
                <wp:simplePos x="0" y="0"/>
                <wp:positionH relativeFrom="column">
                  <wp:posOffset>3791585</wp:posOffset>
                </wp:positionH>
                <wp:positionV relativeFrom="paragraph">
                  <wp:posOffset>5971540</wp:posOffset>
                </wp:positionV>
                <wp:extent cx="600710" cy="330200"/>
                <wp:effectExtent l="0" t="0" r="8890" b="1270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ADAF" w14:textId="2DCD8720" w:rsidR="006F604C" w:rsidRPr="00725698" w:rsidRDefault="00FB1FC9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内　容</w:t>
                            </w:r>
                            <w:r w:rsidR="006F604C"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0E3E" id="_x0000_s1039" type="#_x0000_t202" style="position:absolute;margin-left:298.55pt;margin-top:470.2pt;width:47.3pt;height:26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" filled="f" stroked="f">
                <v:textbox inset="0,0,0,0">
                  <w:txbxContent>
                    <w:p w14:paraId="0AD9ADAF" w14:textId="2DCD8720" w:rsidR="006F604C" w:rsidRPr="00725698" w:rsidRDefault="00FB1FC9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内　容</w:t>
                      </w:r>
                      <w:r w:rsidR="006F604C"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6B957BA" wp14:editId="54E98BB8">
                <wp:simplePos x="0" y="0"/>
                <wp:positionH relativeFrom="column">
                  <wp:posOffset>6182360</wp:posOffset>
                </wp:positionH>
                <wp:positionV relativeFrom="paragraph">
                  <wp:posOffset>6391910</wp:posOffset>
                </wp:positionV>
                <wp:extent cx="817245" cy="754380"/>
                <wp:effectExtent l="0" t="0" r="1905" b="762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67AC7" id="正方形/長方形 192" o:spid="_x0000_s1026" style="position:absolute;left:0;text-align:left;margin-left:486.8pt;margin-top:503.3pt;width:64.35pt;height:59.4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" fillcolor="#7f7f7f [1612]" stroked="f" strokeweight="2pt"/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04BB9809" wp14:editId="6B0122B5">
                <wp:simplePos x="0" y="0"/>
                <wp:positionH relativeFrom="column">
                  <wp:posOffset>4379595</wp:posOffset>
                </wp:positionH>
                <wp:positionV relativeFrom="paragraph">
                  <wp:posOffset>6334125</wp:posOffset>
                </wp:positionV>
                <wp:extent cx="1799590" cy="899795"/>
                <wp:effectExtent l="0" t="0" r="10160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3233" w14:textId="77777777" w:rsidR="00D9772C" w:rsidRPr="00F91533" w:rsidRDefault="006F604C" w:rsidP="00321080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5D857565" w14:textId="77777777" w:rsidR="00D9772C" w:rsidRPr="00F91533" w:rsidRDefault="006F604C" w:rsidP="00321080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1BC06BBE" w14:textId="67E8800E" w:rsidR="00321080" w:rsidRPr="00F91533" w:rsidRDefault="00321080" w:rsidP="0032108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1385B0BB" w14:textId="62275A1D" w:rsidR="006F604C" w:rsidRPr="00F91533" w:rsidRDefault="00FB1FC9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5B650456" w14:textId="77777777" w:rsidR="00D9772C" w:rsidRPr="00F91533" w:rsidRDefault="00D9772C" w:rsidP="00D9772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1AB8F23D" w14:textId="77777777" w:rsidR="00D9772C" w:rsidRPr="00F91533" w:rsidRDefault="00D9772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9809" id="_x0000_s1040" type="#_x0000_t202" style="position:absolute;margin-left:344.85pt;margin-top:498.75pt;width:141.7pt;height:70.8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" filled="f" stroked="f">
                <v:textbox inset="0,0,0,0">
                  <w:txbxContent>
                    <w:p w14:paraId="194E3233" w14:textId="77777777" w:rsidR="00D9772C" w:rsidRPr="00F91533" w:rsidRDefault="006F604C" w:rsidP="00321080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</w:t>
                      </w:r>
                    </w:p>
                    <w:p w14:paraId="5D857565" w14:textId="77777777" w:rsidR="00D9772C" w:rsidRPr="00F91533" w:rsidRDefault="006F604C" w:rsidP="00321080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</w:t>
                      </w:r>
                    </w:p>
                    <w:p w14:paraId="1BC06BBE" w14:textId="67E8800E" w:rsidR="00321080" w:rsidRPr="00F91533" w:rsidRDefault="00321080" w:rsidP="0032108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</w:t>
                      </w:r>
                    </w:p>
                    <w:p w14:paraId="1385B0BB" w14:textId="62275A1D" w:rsidR="006F604C" w:rsidRPr="00F91533" w:rsidRDefault="00FB1FC9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</w:t>
                      </w:r>
                    </w:p>
                    <w:p w14:paraId="5B650456" w14:textId="77777777" w:rsidR="00D9772C" w:rsidRPr="00F91533" w:rsidRDefault="00D9772C" w:rsidP="00D9772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</w:t>
                      </w:r>
                    </w:p>
                    <w:p w14:paraId="1AB8F23D" w14:textId="77777777" w:rsidR="00D9772C" w:rsidRPr="00F91533" w:rsidRDefault="00D9772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F0A7A2" wp14:editId="259D6AF9">
                <wp:simplePos x="0" y="0"/>
                <wp:positionH relativeFrom="column">
                  <wp:posOffset>4379595</wp:posOffset>
                </wp:positionH>
                <wp:positionV relativeFrom="paragraph">
                  <wp:posOffset>6012089</wp:posOffset>
                </wp:positionV>
                <wp:extent cx="2562225" cy="246380"/>
                <wp:effectExtent l="0" t="0" r="9525" b="127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765C" w14:textId="0C5BA3C2" w:rsidR="00FB1FC9" w:rsidRPr="00F91533" w:rsidRDefault="00FB1FC9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A7A2" id="_x0000_s1041" type="#_x0000_t202" style="position:absolute;margin-left:344.85pt;margin-top:473.4pt;width:201.75pt;height:19.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" filled="f" stroked="f">
                <v:textbox inset="0,0,0,0">
                  <w:txbxContent>
                    <w:p w14:paraId="731B765C" w14:textId="0C5BA3C2" w:rsidR="00FB1FC9" w:rsidRPr="00F91533" w:rsidRDefault="00FB1FC9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01C17"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47D9B573" wp14:editId="03F49B45">
                <wp:simplePos x="0" y="0"/>
                <wp:positionH relativeFrom="column">
                  <wp:posOffset>3492550</wp:posOffset>
                </wp:positionH>
                <wp:positionV relativeFrom="paragraph">
                  <wp:posOffset>5163457</wp:posOffset>
                </wp:positionV>
                <wp:extent cx="3677235" cy="3333297"/>
                <wp:effectExtent l="0" t="0" r="0" b="635"/>
                <wp:wrapNone/>
                <wp:docPr id="3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35" cy="33332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3E0B" w14:textId="77777777" w:rsidR="00301C17" w:rsidRDefault="00301C17" w:rsidP="006F604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9B573" id="_x0000_s1042" style="position:absolute;margin-left:275pt;margin-top:406.55pt;width:289.55pt;height:262.4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" fillcolor="#ffc" stroked="f" strokeweight="2pt">
                <v:textbox inset="0,0,0,0">
                  <w:txbxContent>
                    <w:p w14:paraId="5FB73E0B" w14:textId="77777777" w:rsidR="00301C17" w:rsidRDefault="00301C17" w:rsidP="006F604C">
                      <w:pPr>
                        <w:pStyle w:val="a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66532FD2" wp14:editId="414E54FA">
                <wp:simplePos x="0" y="0"/>
                <wp:positionH relativeFrom="column">
                  <wp:posOffset>1393190</wp:posOffset>
                </wp:positionH>
                <wp:positionV relativeFrom="paragraph">
                  <wp:posOffset>8060690</wp:posOffset>
                </wp:positionV>
                <wp:extent cx="1625600" cy="264795"/>
                <wp:effectExtent l="0" t="0" r="12700" b="190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6D26" w14:textId="77777777" w:rsidR="00FB1FC9" w:rsidRPr="00F91533" w:rsidRDefault="00BA2E08" w:rsidP="00FB1FC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ここに文章</w:t>
                            </w:r>
                            <w:r w:rsidR="00FB1FC9"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ここに文章</w:t>
                            </w:r>
                          </w:p>
                          <w:p w14:paraId="2140AFE5" w14:textId="2BA84491" w:rsidR="00BA2E08" w:rsidRPr="00F91533" w:rsidRDefault="00BA2E08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2FD2" id="_x0000_s1043" type="#_x0000_t202" style="position:absolute;margin-left:109.7pt;margin-top:634.7pt;width:128pt;height:20.8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" filled="f" stroked="f">
                <v:textbox inset="0,0,0,0">
                  <w:txbxContent>
                    <w:p w14:paraId="7D406D26" w14:textId="77777777" w:rsidR="00FB1FC9" w:rsidRPr="00F91533" w:rsidRDefault="00BA2E08" w:rsidP="00FB1FC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ここに文章</w:t>
                      </w:r>
                      <w:r w:rsidR="00FB1FC9"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ここに文章</w:t>
                      </w:r>
                    </w:p>
                    <w:p w14:paraId="2140AFE5" w14:textId="2BA84491" w:rsidR="00BA2E08" w:rsidRPr="00F91533" w:rsidRDefault="00BA2E08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E75A8AE" wp14:editId="751EC6B8">
                <wp:simplePos x="0" y="0"/>
                <wp:positionH relativeFrom="column">
                  <wp:posOffset>623570</wp:posOffset>
                </wp:positionH>
                <wp:positionV relativeFrom="paragraph">
                  <wp:posOffset>7944576</wp:posOffset>
                </wp:positionV>
                <wp:extent cx="855980" cy="381000"/>
                <wp:effectExtent l="0" t="0" r="1270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BFBE" w14:textId="2545CD9D" w:rsidR="00BA2E08" w:rsidRPr="00F91533" w:rsidRDefault="00BA2E08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■持ち物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A8AE" id="_x0000_s1044" type="#_x0000_t202" style="position:absolute;margin-left:49.1pt;margin-top:625.55pt;width:67.4pt;height:30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" filled="f" stroked="f">
                <v:textbox inset="0,0,0,0">
                  <w:txbxContent>
                    <w:p w14:paraId="3988BFBE" w14:textId="2545CD9D" w:rsidR="00BA2E08" w:rsidRPr="00F91533" w:rsidRDefault="00BA2E08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■持ち物／</w:t>
                      </w:r>
                    </w:p>
                  </w:txbxContent>
                </v:textbox>
              </v:shape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BBF884F" wp14:editId="38BA811F">
                <wp:simplePos x="0" y="0"/>
                <wp:positionH relativeFrom="column">
                  <wp:posOffset>1233170</wp:posOffset>
                </wp:positionH>
                <wp:positionV relativeFrom="paragraph">
                  <wp:posOffset>7739380</wp:posOffset>
                </wp:positionV>
                <wp:extent cx="1958975" cy="203200"/>
                <wp:effectExtent l="0" t="0" r="3175" b="635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6BF2" w14:textId="77777777" w:rsidR="002D40AF" w:rsidRPr="00F91533" w:rsidRDefault="002D40AF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ここに文章を入れて下さい。</w:t>
                            </w:r>
                          </w:p>
                          <w:p w14:paraId="1EE67C4B" w14:textId="77777777" w:rsidR="002D40AF" w:rsidRPr="00F91533" w:rsidRDefault="002D40AF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B3B1CA5" w14:textId="77777777" w:rsidR="002D40AF" w:rsidRPr="00F91533" w:rsidRDefault="002D40AF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5C69FC8" w14:textId="77777777" w:rsidR="002D40AF" w:rsidRPr="00F91533" w:rsidRDefault="002D40AF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FECC48C" w14:textId="77777777" w:rsidR="002D40AF" w:rsidRPr="00F91533" w:rsidRDefault="002D40AF" w:rsidP="006F60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884F" id="_x0000_s1045" type="#_x0000_t202" style="position:absolute;margin-left:97.1pt;margin-top:609.4pt;width:154.25pt;height:1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" filled="f" stroked="f">
                <v:textbox inset="0,0,0,0">
                  <w:txbxContent>
                    <w:p w14:paraId="47B26BF2" w14:textId="77777777" w:rsidR="002D40AF" w:rsidRPr="00F91533" w:rsidRDefault="002D40AF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1"/>
                        </w:rPr>
                        <w:t>※ここに文章を入れて下さい。</w:t>
                      </w:r>
                    </w:p>
                    <w:p w14:paraId="1EE67C4B" w14:textId="77777777" w:rsidR="002D40AF" w:rsidRPr="00F91533" w:rsidRDefault="002D40AF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0B3B1CA5" w14:textId="77777777" w:rsidR="002D40AF" w:rsidRPr="00F91533" w:rsidRDefault="002D40AF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75C69FC8" w14:textId="77777777" w:rsidR="002D40AF" w:rsidRPr="00F91533" w:rsidRDefault="002D40AF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5FECC48C" w14:textId="77777777" w:rsidR="002D40AF" w:rsidRPr="00F91533" w:rsidRDefault="002D40AF" w:rsidP="006F604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 wp14:anchorId="791F7C08" wp14:editId="65F85AE6">
                <wp:simplePos x="0" y="0"/>
                <wp:positionH relativeFrom="column">
                  <wp:posOffset>1247140</wp:posOffset>
                </wp:positionH>
                <wp:positionV relativeFrom="paragraph">
                  <wp:posOffset>7447280</wp:posOffset>
                </wp:positionV>
                <wp:extent cx="1382395" cy="381000"/>
                <wp:effectExtent l="0" t="0" r="8255" b="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EC0B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130名(先着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7C08" id="_x0000_s1046" type="#_x0000_t202" style="position:absolute;margin-left:98.2pt;margin-top:586.4pt;width:108.85pt;height:30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" filled="f" stroked="f">
                <v:textbox inset="0,0,0,0">
                  <w:txbxContent>
                    <w:p w14:paraId="6A2FEC0B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130名(先着順)</w:t>
                      </w:r>
                    </w:p>
                  </w:txbxContent>
                </v:textbox>
              </v:shape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65387C20" wp14:editId="03C42531">
                <wp:simplePos x="0" y="0"/>
                <wp:positionH relativeFrom="column">
                  <wp:posOffset>619125</wp:posOffset>
                </wp:positionH>
                <wp:positionV relativeFrom="paragraph">
                  <wp:posOffset>7434671</wp:posOffset>
                </wp:positionV>
                <wp:extent cx="718185" cy="381000"/>
                <wp:effectExtent l="0" t="0" r="5715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4354" w14:textId="01E5B0AB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■</w:t>
                            </w:r>
                            <w:r w:rsidR="00BA2E08"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人数</w:t>
                            </w: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24"/>
                                <w:szCs w:val="21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7C20" id="_x0000_s1047" type="#_x0000_t202" style="position:absolute;margin-left:48.75pt;margin-top:585.4pt;width:56.55pt;height:30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" filled="f" stroked="f">
                <v:textbox inset="0,0,0,0">
                  <w:txbxContent>
                    <w:p w14:paraId="4B7F4354" w14:textId="01E5B0AB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■</w:t>
                      </w:r>
                      <w:r w:rsidR="00BA2E08"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人数</w:t>
                      </w: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24"/>
                          <w:szCs w:val="21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2C0B4C">
        <w:rPr>
          <w:noProof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0ECF64B9" wp14:editId="16D3710A">
                <wp:simplePos x="0" y="0"/>
                <wp:positionH relativeFrom="column">
                  <wp:posOffset>1233170</wp:posOffset>
                </wp:positionH>
                <wp:positionV relativeFrom="paragraph">
                  <wp:posOffset>6929846</wp:posOffset>
                </wp:positionV>
                <wp:extent cx="1958975" cy="511175"/>
                <wp:effectExtent l="0" t="0" r="3175" b="31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EFCC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ここに文章を入れて下さい。</w:t>
                            </w:r>
                          </w:p>
                          <w:p w14:paraId="0B263C77" w14:textId="77777777" w:rsidR="00D868E6" w:rsidRPr="00F91533" w:rsidRDefault="006F604C" w:rsidP="006F604C">
                            <w:pPr>
                              <w:pStyle w:val="a3"/>
                              <w:ind w:left="200" w:hangingChars="100" w:hanging="20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ここに文章を入れて下さい。</w:t>
                            </w:r>
                          </w:p>
                          <w:p w14:paraId="2F825BB9" w14:textId="4A1B0F49" w:rsidR="006F604C" w:rsidRPr="00F91533" w:rsidRDefault="006F604C" w:rsidP="00D868E6">
                            <w:pPr>
                              <w:pStyle w:val="a3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こに文章を入れて下さい。</w:t>
                            </w:r>
                          </w:p>
                          <w:p w14:paraId="3705904A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B7D36AE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DA79C36" w14:textId="77777777" w:rsidR="006F604C" w:rsidRPr="00F91533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22085C7" w14:textId="77777777" w:rsidR="006F604C" w:rsidRPr="00F91533" w:rsidRDefault="006F604C" w:rsidP="006F60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64B9" id="_x0000_s1048" type="#_x0000_t202" style="position:absolute;margin-left:97.1pt;margin-top:545.65pt;width:154.25pt;height:40.25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" filled="f" stroked="f">
                <v:textbox inset="0,0,0,0">
                  <w:txbxContent>
                    <w:p w14:paraId="5E3EEFCC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1"/>
                        </w:rPr>
                        <w:t>※ここに文章を入れて下さい。</w:t>
                      </w:r>
                    </w:p>
                    <w:p w14:paraId="0B263C77" w14:textId="77777777" w:rsidR="00D868E6" w:rsidRPr="00F91533" w:rsidRDefault="006F604C" w:rsidP="006F604C">
                      <w:pPr>
                        <w:pStyle w:val="a3"/>
                        <w:ind w:left="200" w:hangingChars="100" w:hanging="20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1"/>
                        </w:rPr>
                        <w:t>※ここに文章を入れて下さい。</w:t>
                      </w:r>
                    </w:p>
                    <w:p w14:paraId="2F825BB9" w14:textId="4A1B0F49" w:rsidR="006F604C" w:rsidRPr="00F91533" w:rsidRDefault="006F604C" w:rsidP="00D868E6">
                      <w:pPr>
                        <w:pStyle w:val="a3"/>
                        <w:ind w:leftChars="100" w:left="210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1"/>
                        </w:rPr>
                        <w:t>ここに文章を入れて下さい。</w:t>
                      </w:r>
                    </w:p>
                    <w:p w14:paraId="3705904A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6B7D36AE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3DA79C36" w14:textId="77777777" w:rsidR="006F604C" w:rsidRPr="00F91533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622085C7" w14:textId="77777777" w:rsidR="006F604C" w:rsidRPr="00F91533" w:rsidRDefault="006F604C" w:rsidP="006F604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533">
        <w:rPr>
          <w:noProof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 wp14:anchorId="3EB07388" wp14:editId="48A454DD">
                <wp:simplePos x="0" y="0"/>
                <wp:positionH relativeFrom="column">
                  <wp:posOffset>3791585</wp:posOffset>
                </wp:positionH>
                <wp:positionV relativeFrom="paragraph">
                  <wp:posOffset>7261111</wp:posOffset>
                </wp:positionV>
                <wp:extent cx="600710" cy="330200"/>
                <wp:effectExtent l="0" t="0" r="8890" b="1270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0C0C" w14:textId="23DB4407" w:rsidR="006F604C" w:rsidRPr="00F91533" w:rsidRDefault="00FB1FC9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B6F9D"/>
                                <w:sz w:val="24"/>
                                <w:szCs w:val="21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B6F9D"/>
                                <w:sz w:val="24"/>
                                <w:szCs w:val="21"/>
                              </w:rPr>
                              <w:t>対　象</w:t>
                            </w:r>
                            <w:r w:rsidR="006F604C"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B6F9D"/>
                                <w:sz w:val="24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7388" id="_x0000_s1049" type="#_x0000_t202" style="position:absolute;margin-left:298.55pt;margin-top:571.75pt;width:47.3pt;height:26pt;z-index: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" filled="f" stroked="f">
                <v:textbox inset="0,0,0,0">
                  <w:txbxContent>
                    <w:p w14:paraId="14B90C0C" w14:textId="23DB4407" w:rsidR="006F604C" w:rsidRPr="00F91533" w:rsidRDefault="00FB1FC9" w:rsidP="006F604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B6F9D"/>
                          <w:sz w:val="24"/>
                          <w:szCs w:val="21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B6F9D"/>
                          <w:sz w:val="24"/>
                          <w:szCs w:val="21"/>
                        </w:rPr>
                        <w:t>対　象</w:t>
                      </w:r>
                      <w:r w:rsidR="006F604C"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B6F9D"/>
                          <w:sz w:val="24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2D40AF">
        <w:rPr>
          <w:noProof/>
        </w:rPr>
        <mc:AlternateContent>
          <mc:Choice Requires="wps">
            <w:drawing>
              <wp:anchor distT="0" distB="0" distL="114300" distR="114300" simplePos="0" relativeHeight="250763776" behindDoc="0" locked="0" layoutInCell="1" allowOverlap="1" wp14:anchorId="2A02ECA4" wp14:editId="452E4FD6">
                <wp:simplePos x="0" y="0"/>
                <wp:positionH relativeFrom="column">
                  <wp:posOffset>728345</wp:posOffset>
                </wp:positionH>
                <wp:positionV relativeFrom="paragraph">
                  <wp:posOffset>5833110</wp:posOffset>
                </wp:positionV>
                <wp:extent cx="2405380" cy="805180"/>
                <wp:effectExtent l="0" t="0" r="13970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E2F6" w14:textId="77777777" w:rsidR="006F604C" w:rsidRPr="00D868E6" w:rsidRDefault="006F604C" w:rsidP="006F604C">
                            <w:pPr>
                              <w:snapToGrid w:val="0"/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10:00～17：00</w:t>
                            </w:r>
                          </w:p>
                          <w:p w14:paraId="5999EB21" w14:textId="77777777" w:rsidR="006F604C" w:rsidRPr="00D868E6" w:rsidRDefault="006F604C" w:rsidP="006F604C">
                            <w:pPr>
                              <w:snapToGrid w:val="0"/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(開場 9：00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ECA4" id="_x0000_s1050" type="#_x0000_t202" style="position:absolute;margin-left:57.35pt;margin-top:459.3pt;width:189.4pt;height:63.4pt;z-index: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" filled="f" stroked="f">
                <v:textbox inset="0,0,0,0">
                  <w:txbxContent>
                    <w:p w14:paraId="7212E2F6" w14:textId="77777777" w:rsidR="006F604C" w:rsidRPr="00D868E6" w:rsidRDefault="006F604C" w:rsidP="006F604C">
                      <w:pPr>
                        <w:snapToGrid w:val="0"/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10:00～17：00</w:t>
                      </w:r>
                    </w:p>
                    <w:p w14:paraId="5999EB21" w14:textId="77777777" w:rsidR="006F604C" w:rsidRPr="00D868E6" w:rsidRDefault="006F604C" w:rsidP="006F604C">
                      <w:pPr>
                        <w:snapToGrid w:val="0"/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(開場 9：00)</w:t>
                      </w:r>
                    </w:p>
                  </w:txbxContent>
                </v:textbox>
              </v:shape>
            </w:pict>
          </mc:Fallback>
        </mc:AlternateContent>
      </w:r>
      <w:r w:rsidR="002D40AF"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 wp14:anchorId="3C56F778" wp14:editId="1CB9A687">
                <wp:simplePos x="0" y="0"/>
                <wp:positionH relativeFrom="column">
                  <wp:posOffset>767715</wp:posOffset>
                </wp:positionH>
                <wp:positionV relativeFrom="paragraph">
                  <wp:posOffset>5485130</wp:posOffset>
                </wp:positionV>
                <wp:extent cx="2405380" cy="489585"/>
                <wp:effectExtent l="0" t="0" r="1397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4342" w14:textId="77777777" w:rsidR="006F604C" w:rsidRPr="00D868E6" w:rsidRDefault="006F604C" w:rsidP="006F60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2022年</w:t>
                            </w: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8</w:t>
                            </w: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月</w:t>
                            </w: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16</w:t>
                            </w:r>
                            <w:r w:rsidRPr="00D86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F778" id="_x0000_s1051" type="#_x0000_t202" style="position:absolute;margin-left:60.45pt;margin-top:431.9pt;width:189.4pt;height:38.55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" filled="f" stroked="f">
                <v:textbox inset="0,0,0,0">
                  <w:txbxContent>
                    <w:p w14:paraId="00DE4342" w14:textId="77777777" w:rsidR="006F604C" w:rsidRPr="00D868E6" w:rsidRDefault="006F604C" w:rsidP="006F604C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2022年</w:t>
                      </w: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8</w:t>
                      </w: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月</w:t>
                      </w: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16</w:t>
                      </w:r>
                      <w:r w:rsidRPr="00D868E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  <w:r w:rsidR="002D40AF">
        <w:rPr>
          <w:noProof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 wp14:anchorId="493C673E" wp14:editId="19363E18">
                <wp:simplePos x="0" y="0"/>
                <wp:positionH relativeFrom="column">
                  <wp:posOffset>619125</wp:posOffset>
                </wp:positionH>
                <wp:positionV relativeFrom="paragraph">
                  <wp:posOffset>5236754</wp:posOffset>
                </wp:positionV>
                <wp:extent cx="718185" cy="381000"/>
                <wp:effectExtent l="0" t="0" r="571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89B0" w14:textId="77777777" w:rsidR="006F604C" w:rsidRPr="00F91533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32"/>
                              </w:rPr>
                            </w:pPr>
                            <w:r w:rsidRPr="00F915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kern w:val="2"/>
                                <w:szCs w:val="21"/>
                              </w:rPr>
                              <w:t>■日時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673E" id="_x0000_s1052" type="#_x0000_t202" style="position:absolute;margin-left:48.75pt;margin-top:412.35pt;width:56.55pt;height:30pt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" filled="f" stroked="f">
                <v:textbox inset="0,0,0,0">
                  <w:txbxContent>
                    <w:p w14:paraId="0FB989B0" w14:textId="77777777" w:rsidR="006F604C" w:rsidRPr="00F91533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32"/>
                        </w:rPr>
                      </w:pPr>
                      <w:r w:rsidRPr="00F915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kern w:val="2"/>
                          <w:szCs w:val="21"/>
                        </w:rPr>
                        <w:t>■日時／</w:t>
                      </w:r>
                    </w:p>
                  </w:txbxContent>
                </v:textbox>
              </v:shape>
            </w:pict>
          </mc:Fallback>
        </mc:AlternateContent>
      </w:r>
      <w:r w:rsidR="002D40A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1ADFA31" wp14:editId="50F8E946">
                <wp:simplePos x="0" y="0"/>
                <wp:positionH relativeFrom="column">
                  <wp:posOffset>4977765</wp:posOffset>
                </wp:positionH>
                <wp:positionV relativeFrom="paragraph">
                  <wp:posOffset>9379041</wp:posOffset>
                </wp:positionV>
                <wp:extent cx="2292985" cy="377190"/>
                <wp:effectExtent l="0" t="0" r="12065" b="381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F089" w14:textId="77777777" w:rsidR="00D9772C" w:rsidRPr="00D9772C" w:rsidRDefault="00D9772C" w:rsidP="00D977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D9772C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FAX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FA31" id="_x0000_s1053" type="#_x0000_t202" style="position:absolute;margin-left:391.95pt;margin-top:738.5pt;width:180.55pt;height:29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" filled="f" stroked="f">
                <v:textbox inset="0,0,0,0">
                  <w:txbxContent>
                    <w:p w14:paraId="261BF089" w14:textId="77777777" w:rsidR="00D9772C" w:rsidRPr="00D9772C" w:rsidRDefault="00D9772C" w:rsidP="00D9772C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D9772C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FAX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D40AF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5ADAA8F" wp14:editId="7819F200">
                <wp:simplePos x="0" y="0"/>
                <wp:positionH relativeFrom="column">
                  <wp:posOffset>2609759</wp:posOffset>
                </wp:positionH>
                <wp:positionV relativeFrom="paragraph">
                  <wp:posOffset>9397365</wp:posOffset>
                </wp:positionV>
                <wp:extent cx="2426335" cy="426720"/>
                <wp:effectExtent l="0" t="0" r="12065" b="1143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5272" w14:textId="77777777" w:rsidR="00D9772C" w:rsidRPr="00762741" w:rsidRDefault="00D9772C" w:rsidP="00D977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AA8F" id="_x0000_s1054" type="#_x0000_t202" style="position:absolute;margin-left:205.5pt;margin-top:739.95pt;width:191.05pt;height:33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" filled="f" stroked="f">
                <v:textbox inset="0,0,0,0">
                  <w:txbxContent>
                    <w:p w14:paraId="753E5272" w14:textId="77777777" w:rsidR="00D9772C" w:rsidRPr="00762741" w:rsidRDefault="00D9772C" w:rsidP="00D9772C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5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D40AF" w:rsidRPr="0032108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17696" behindDoc="0" locked="0" layoutInCell="1" allowOverlap="1" wp14:anchorId="7262427B" wp14:editId="1665E675">
                <wp:simplePos x="0" y="0"/>
                <wp:positionH relativeFrom="column">
                  <wp:posOffset>2626995</wp:posOffset>
                </wp:positionH>
                <wp:positionV relativeFrom="paragraph">
                  <wp:posOffset>9090569</wp:posOffset>
                </wp:positionV>
                <wp:extent cx="4516755" cy="2857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6D0B" w14:textId="77777777" w:rsidR="006F604C" w:rsidRPr="00321080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321080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  <w:p w14:paraId="7D5FEA4D" w14:textId="77777777" w:rsidR="006F604C" w:rsidRPr="00321080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</w:p>
                          <w:p w14:paraId="63AC8BBA" w14:textId="77777777" w:rsidR="006F604C" w:rsidRPr="00321080" w:rsidRDefault="006F604C" w:rsidP="006F60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427B" id="_x0000_s1055" type="#_x0000_t202" style="position:absolute;margin-left:206.85pt;margin-top:715.8pt;width:355.65pt;height:22.5pt;z-index:250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" filled="f" stroked="f">
                <v:textbox inset="0,0,0,0">
                  <w:txbxContent>
                    <w:p w14:paraId="022C6D0B" w14:textId="77777777" w:rsidR="006F604C" w:rsidRPr="00321080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321080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  <w:p w14:paraId="7D5FEA4D" w14:textId="77777777" w:rsidR="006F604C" w:rsidRPr="00321080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</w:p>
                    <w:p w14:paraId="63AC8BBA" w14:textId="77777777" w:rsidR="006F604C" w:rsidRPr="00321080" w:rsidRDefault="006F604C" w:rsidP="006F60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0AF" w:rsidRPr="0032108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 wp14:anchorId="3380AFAB" wp14:editId="5E46E51A">
                <wp:simplePos x="0" y="0"/>
                <wp:positionH relativeFrom="column">
                  <wp:posOffset>434975</wp:posOffset>
                </wp:positionH>
                <wp:positionV relativeFrom="paragraph">
                  <wp:posOffset>9064625</wp:posOffset>
                </wp:positionV>
                <wp:extent cx="2074545" cy="290195"/>
                <wp:effectExtent l="0" t="0" r="1905" b="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2901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943CC" w14:textId="77777777" w:rsidR="006F604C" w:rsidRPr="00321080" w:rsidRDefault="006F604C" w:rsidP="006F60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080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AFAB" id="正方形/長方形 169" o:spid="_x0000_s1056" style="position:absolute;margin-left:34.25pt;margin-top:713.75pt;width:163.35pt;height:22.85pt;z-index:250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" fillcolor="black [3213]" stroked="f" strokeweight="2pt">
                <v:textbox inset="0,0,0,0">
                  <w:txbxContent>
                    <w:p w14:paraId="6D7943CC" w14:textId="77777777" w:rsidR="006F604C" w:rsidRPr="00321080" w:rsidRDefault="006F604C" w:rsidP="006F60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21080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ここに文章が入ります。</w:t>
                      </w:r>
                    </w:p>
                  </w:txbxContent>
                </v:textbox>
              </v:rect>
            </w:pict>
          </mc:Fallback>
        </mc:AlternateContent>
      </w:r>
      <w:r w:rsidR="002D40AF" w:rsidRPr="0032108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0EF23FDC" wp14:editId="60D0050A">
                <wp:simplePos x="0" y="0"/>
                <wp:positionH relativeFrom="column">
                  <wp:posOffset>443865</wp:posOffset>
                </wp:positionH>
                <wp:positionV relativeFrom="paragraph">
                  <wp:posOffset>9615170</wp:posOffset>
                </wp:positionV>
                <wp:extent cx="1948180" cy="217170"/>
                <wp:effectExtent l="0" t="0" r="13970" b="1143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092F" w14:textId="77777777" w:rsidR="006F604C" w:rsidRPr="00321080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321080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1"/>
                              </w:rPr>
                              <w:t>E-mail：xxxxx@ne.jp</w:t>
                            </w:r>
                          </w:p>
                          <w:p w14:paraId="49053288" w14:textId="77777777" w:rsidR="006F604C" w:rsidRPr="00321080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  <w:p w14:paraId="677058CE" w14:textId="77777777" w:rsidR="006F604C" w:rsidRPr="00321080" w:rsidRDefault="006F604C" w:rsidP="006F604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3FDC" id="_x0000_s1057" type="#_x0000_t202" style="position:absolute;margin-left:34.95pt;margin-top:757.1pt;width:153.4pt;height:17.1pt;z-index:250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" filled="f" stroked="f">
                <v:textbox inset="0,0,0,0">
                  <w:txbxContent>
                    <w:p w14:paraId="6578092F" w14:textId="77777777" w:rsidR="006F604C" w:rsidRPr="00321080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321080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1"/>
                        </w:rPr>
                        <w:t>E-mail：xxxxx@ne.jp</w:t>
                      </w:r>
                    </w:p>
                    <w:p w14:paraId="49053288" w14:textId="77777777" w:rsidR="006F604C" w:rsidRPr="00321080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  <w:p w14:paraId="677058CE" w14:textId="77777777" w:rsidR="006F604C" w:rsidRPr="00321080" w:rsidRDefault="006F604C" w:rsidP="006F604C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0AF" w:rsidRPr="0032108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59D6D930" wp14:editId="2BE76384">
                <wp:simplePos x="0" y="0"/>
                <wp:positionH relativeFrom="column">
                  <wp:posOffset>443230</wp:posOffset>
                </wp:positionH>
                <wp:positionV relativeFrom="paragraph">
                  <wp:posOffset>9397274</wp:posOffset>
                </wp:positionV>
                <wp:extent cx="1109980" cy="217170"/>
                <wp:effectExtent l="0" t="0" r="13970" b="114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C906" w14:textId="77777777" w:rsidR="006F604C" w:rsidRPr="00321080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321080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1"/>
                              </w:rPr>
                              <w:t>カラカラ支援課</w:t>
                            </w:r>
                          </w:p>
                          <w:p w14:paraId="4B2BE47D" w14:textId="77777777" w:rsidR="006F604C" w:rsidRPr="00321080" w:rsidRDefault="006F604C" w:rsidP="006F604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  <w:p w14:paraId="6DE96C2B" w14:textId="77777777" w:rsidR="006F604C" w:rsidRPr="00321080" w:rsidRDefault="006F604C" w:rsidP="006F604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D930" id="_x0000_s1058" type="#_x0000_t202" style="position:absolute;margin-left:34.9pt;margin-top:739.95pt;width:87.4pt;height:17.1pt;z-index:250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" filled="f" stroked="f">
                <v:textbox inset="0,0,0,0">
                  <w:txbxContent>
                    <w:p w14:paraId="5C0BC906" w14:textId="77777777" w:rsidR="006F604C" w:rsidRPr="00321080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321080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1"/>
                        </w:rPr>
                        <w:t>カラカラ支援課</w:t>
                      </w:r>
                    </w:p>
                    <w:p w14:paraId="4B2BE47D" w14:textId="77777777" w:rsidR="006F604C" w:rsidRPr="00321080" w:rsidRDefault="006F604C" w:rsidP="006F604C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  <w:p w14:paraId="6DE96C2B" w14:textId="77777777" w:rsidR="006F604C" w:rsidRPr="00321080" w:rsidRDefault="006F604C" w:rsidP="006F604C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80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E383259" wp14:editId="0777EEA6">
                <wp:simplePos x="0" y="0"/>
                <wp:positionH relativeFrom="column">
                  <wp:posOffset>5320030</wp:posOffset>
                </wp:positionH>
                <wp:positionV relativeFrom="paragraph">
                  <wp:posOffset>889635</wp:posOffset>
                </wp:positionV>
                <wp:extent cx="2237740" cy="282575"/>
                <wp:effectExtent l="19050" t="247650" r="10160" b="231775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0000">
                          <a:off x="0" y="0"/>
                          <a:ext cx="223774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297D" w14:textId="77777777" w:rsidR="006F604C" w:rsidRPr="00725698" w:rsidRDefault="006F604C" w:rsidP="006F60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6"/>
                              </w:rPr>
                            </w:pPr>
                            <w:r w:rsidRPr="007256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kern w:val="2"/>
                                <w:sz w:val="2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3259" id="_x0000_s1059" type="#_x0000_t202" style="position:absolute;margin-left:418.9pt;margin-top:70.05pt;width:176.2pt;height:22.25pt;rotation:-12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" filled="f" stroked="f">
                <v:textbox inset="0,0,0,0">
                  <w:txbxContent>
                    <w:p w14:paraId="670D297D" w14:textId="77777777" w:rsidR="006F604C" w:rsidRPr="00725698" w:rsidRDefault="006F604C" w:rsidP="006F60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6"/>
                        </w:rPr>
                      </w:pPr>
                      <w:r w:rsidRPr="007256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kern w:val="2"/>
                          <w:sz w:val="2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21080" w:rsidRPr="007256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0326885" wp14:editId="27A62EA8">
                <wp:simplePos x="0" y="0"/>
                <wp:positionH relativeFrom="column">
                  <wp:posOffset>5219700</wp:posOffset>
                </wp:positionH>
                <wp:positionV relativeFrom="paragraph">
                  <wp:posOffset>759369</wp:posOffset>
                </wp:positionV>
                <wp:extent cx="2620010" cy="539750"/>
                <wp:effectExtent l="57150" t="304800" r="46990" b="29845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735">
                          <a:off x="0" y="0"/>
                          <a:ext cx="262001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CA85" id="正方形/長方形 123" o:spid="_x0000_s1026" style="position:absolute;left:0;text-align:left;margin-left:411pt;margin-top:59.8pt;width:206.3pt;height:42.5pt;rotation:-789998fd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" fillcolor="white [3212]" strokecolor="#c0504d [3205]" strokeweight="3pt"/>
            </w:pict>
          </mc:Fallback>
        </mc:AlternateContent>
      </w:r>
      <w:r w:rsidR="00321080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07CCC58" wp14:editId="2908881E">
                <wp:simplePos x="0" y="0"/>
                <wp:positionH relativeFrom="column">
                  <wp:posOffset>6629400</wp:posOffset>
                </wp:positionH>
                <wp:positionV relativeFrom="paragraph">
                  <wp:posOffset>1083854</wp:posOffset>
                </wp:positionV>
                <wp:extent cx="768985" cy="622300"/>
                <wp:effectExtent l="0" t="0" r="12065" b="25400"/>
                <wp:wrapNone/>
                <wp:docPr id="121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6223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BD02F" id="円/楕円 67" o:spid="_x0000_s1026" style="position:absolute;left:0;text-align:left;margin-left:522pt;margin-top:85.35pt;width:60.55pt;height:49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" fillcolor="#ffc" strokecolor="#c0504d [3205]" strokeweight="2pt"/>
            </w:pict>
          </mc:Fallback>
        </mc:AlternateContent>
      </w:r>
      <w:r w:rsidR="00321080">
        <w:rPr>
          <w:noProof/>
        </w:rPr>
        <mc:AlternateContent>
          <mc:Choice Requires="wps">
            <w:drawing>
              <wp:anchor distT="0" distB="0" distL="114300" distR="114300" simplePos="0" relativeHeight="249569788" behindDoc="0" locked="0" layoutInCell="1" allowOverlap="1" wp14:anchorId="2D3AB15B" wp14:editId="43CB6BF2">
                <wp:simplePos x="0" y="0"/>
                <wp:positionH relativeFrom="column">
                  <wp:posOffset>-194129</wp:posOffset>
                </wp:positionH>
                <wp:positionV relativeFrom="paragraph">
                  <wp:posOffset>4432301</wp:posOffset>
                </wp:positionV>
                <wp:extent cx="8033385" cy="4432300"/>
                <wp:effectExtent l="38100" t="38100" r="43815" b="44450"/>
                <wp:wrapNone/>
                <wp:docPr id="168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385" cy="4432300"/>
                        </a:xfrm>
                        <a:custGeom>
                          <a:avLst/>
                          <a:gdLst>
                            <a:gd name="connsiteX0" fmla="*/ 7326086 w 7326086"/>
                            <a:gd name="connsiteY0" fmla="*/ 4386943 h 4386943"/>
                            <a:gd name="connsiteX1" fmla="*/ 0 w 7326086"/>
                            <a:gd name="connsiteY1" fmla="*/ 4386943 h 4386943"/>
                            <a:gd name="connsiteX2" fmla="*/ 0 w 7326086"/>
                            <a:gd name="connsiteY2" fmla="*/ 762000 h 4386943"/>
                            <a:gd name="connsiteX3" fmla="*/ 3722915 w 7326086"/>
                            <a:gd name="connsiteY3" fmla="*/ 0 h 4386943"/>
                            <a:gd name="connsiteX4" fmla="*/ 7282543 w 7326086"/>
                            <a:gd name="connsiteY4" fmla="*/ 446315 h 4386943"/>
                            <a:gd name="connsiteX5" fmla="*/ 7326086 w 7326086"/>
                            <a:gd name="connsiteY5" fmla="*/ 4386943 h 4386943"/>
                            <a:gd name="connsiteX0" fmla="*/ 7326086 w 7326086"/>
                            <a:gd name="connsiteY0" fmla="*/ 4463614 h 4463614"/>
                            <a:gd name="connsiteX1" fmla="*/ 0 w 7326086"/>
                            <a:gd name="connsiteY1" fmla="*/ 4463614 h 4463614"/>
                            <a:gd name="connsiteX2" fmla="*/ 0 w 7326086"/>
                            <a:gd name="connsiteY2" fmla="*/ 838671 h 4463614"/>
                            <a:gd name="connsiteX3" fmla="*/ 3722915 w 7326086"/>
                            <a:gd name="connsiteY3" fmla="*/ 76671 h 4463614"/>
                            <a:gd name="connsiteX4" fmla="*/ 7282543 w 7326086"/>
                            <a:gd name="connsiteY4" fmla="*/ 522986 h 4463614"/>
                            <a:gd name="connsiteX5" fmla="*/ 7326086 w 7326086"/>
                            <a:gd name="connsiteY5" fmla="*/ 4463614 h 4463614"/>
                            <a:gd name="connsiteX0" fmla="*/ 7326086 w 7326086"/>
                            <a:gd name="connsiteY0" fmla="*/ 4463614 h 4463614"/>
                            <a:gd name="connsiteX1" fmla="*/ 0 w 7326086"/>
                            <a:gd name="connsiteY1" fmla="*/ 4463614 h 4463614"/>
                            <a:gd name="connsiteX2" fmla="*/ 0 w 7326086"/>
                            <a:gd name="connsiteY2" fmla="*/ 838671 h 4463614"/>
                            <a:gd name="connsiteX3" fmla="*/ 3722915 w 7326086"/>
                            <a:gd name="connsiteY3" fmla="*/ 76671 h 4463614"/>
                            <a:gd name="connsiteX4" fmla="*/ 7282543 w 7326086"/>
                            <a:gd name="connsiteY4" fmla="*/ 522986 h 4463614"/>
                            <a:gd name="connsiteX5" fmla="*/ 7326086 w 7326086"/>
                            <a:gd name="connsiteY5" fmla="*/ 4463614 h 4463614"/>
                            <a:gd name="connsiteX0" fmla="*/ 7326086 w 7326086"/>
                            <a:gd name="connsiteY0" fmla="*/ 4635876 h 4635876"/>
                            <a:gd name="connsiteX1" fmla="*/ 0 w 7326086"/>
                            <a:gd name="connsiteY1" fmla="*/ 4635876 h 4635876"/>
                            <a:gd name="connsiteX2" fmla="*/ 0 w 7326086"/>
                            <a:gd name="connsiteY2" fmla="*/ 1010933 h 4635876"/>
                            <a:gd name="connsiteX3" fmla="*/ 3657646 w 7326086"/>
                            <a:gd name="connsiteY3" fmla="*/ 20326 h 4635876"/>
                            <a:gd name="connsiteX4" fmla="*/ 7282543 w 7326086"/>
                            <a:gd name="connsiteY4" fmla="*/ 695248 h 4635876"/>
                            <a:gd name="connsiteX5" fmla="*/ 7326086 w 7326086"/>
                            <a:gd name="connsiteY5" fmla="*/ 4635876 h 4635876"/>
                            <a:gd name="connsiteX0" fmla="*/ 7326086 w 7326086"/>
                            <a:gd name="connsiteY0" fmla="*/ 4635876 h 4635876"/>
                            <a:gd name="connsiteX1" fmla="*/ 0 w 7326086"/>
                            <a:gd name="connsiteY1" fmla="*/ 4635876 h 4635876"/>
                            <a:gd name="connsiteX2" fmla="*/ 0 w 7326086"/>
                            <a:gd name="connsiteY2" fmla="*/ 760624 h 4635876"/>
                            <a:gd name="connsiteX3" fmla="*/ 3657646 w 7326086"/>
                            <a:gd name="connsiteY3" fmla="*/ 20326 h 4635876"/>
                            <a:gd name="connsiteX4" fmla="*/ 7282543 w 7326086"/>
                            <a:gd name="connsiteY4" fmla="*/ 695248 h 4635876"/>
                            <a:gd name="connsiteX5" fmla="*/ 7326086 w 7326086"/>
                            <a:gd name="connsiteY5" fmla="*/ 4635876 h 4635876"/>
                            <a:gd name="connsiteX0" fmla="*/ 7326086 w 7326086"/>
                            <a:gd name="connsiteY0" fmla="*/ 4653968 h 4653968"/>
                            <a:gd name="connsiteX1" fmla="*/ 0 w 7326086"/>
                            <a:gd name="connsiteY1" fmla="*/ 4653968 h 4653968"/>
                            <a:gd name="connsiteX2" fmla="*/ 0 w 7326086"/>
                            <a:gd name="connsiteY2" fmla="*/ 778716 h 4653968"/>
                            <a:gd name="connsiteX3" fmla="*/ 3548833 w 7326086"/>
                            <a:gd name="connsiteY3" fmla="*/ 18092 h 4653968"/>
                            <a:gd name="connsiteX4" fmla="*/ 7282543 w 7326086"/>
                            <a:gd name="connsiteY4" fmla="*/ 713340 h 4653968"/>
                            <a:gd name="connsiteX5" fmla="*/ 7326086 w 7326086"/>
                            <a:gd name="connsiteY5" fmla="*/ 4653968 h 4653968"/>
                            <a:gd name="connsiteX0" fmla="*/ 7326086 w 7326086"/>
                            <a:gd name="connsiteY0" fmla="*/ 4653968 h 4653968"/>
                            <a:gd name="connsiteX1" fmla="*/ 0 w 7326086"/>
                            <a:gd name="connsiteY1" fmla="*/ 4653968 h 4653968"/>
                            <a:gd name="connsiteX2" fmla="*/ 0 w 7326086"/>
                            <a:gd name="connsiteY2" fmla="*/ 778716 h 4653968"/>
                            <a:gd name="connsiteX3" fmla="*/ 3548833 w 7326086"/>
                            <a:gd name="connsiteY3" fmla="*/ 18092 h 4653968"/>
                            <a:gd name="connsiteX4" fmla="*/ 7282543 w 7326086"/>
                            <a:gd name="connsiteY4" fmla="*/ 713340 h 4653968"/>
                            <a:gd name="connsiteX5" fmla="*/ 7326086 w 7326086"/>
                            <a:gd name="connsiteY5" fmla="*/ 4653968 h 4653968"/>
                            <a:gd name="connsiteX0" fmla="*/ 7326086 w 7326086"/>
                            <a:gd name="connsiteY0" fmla="*/ 4645893 h 4645893"/>
                            <a:gd name="connsiteX1" fmla="*/ 0 w 7326086"/>
                            <a:gd name="connsiteY1" fmla="*/ 4645893 h 4645893"/>
                            <a:gd name="connsiteX2" fmla="*/ 0 w 7326086"/>
                            <a:gd name="connsiteY2" fmla="*/ 770641 h 4645893"/>
                            <a:gd name="connsiteX3" fmla="*/ 3548833 w 7326086"/>
                            <a:gd name="connsiteY3" fmla="*/ 10017 h 4645893"/>
                            <a:gd name="connsiteX4" fmla="*/ 7282543 w 7326086"/>
                            <a:gd name="connsiteY4" fmla="*/ 705265 h 4645893"/>
                            <a:gd name="connsiteX5" fmla="*/ 7326086 w 7326086"/>
                            <a:gd name="connsiteY5" fmla="*/ 4645893 h 4645893"/>
                            <a:gd name="connsiteX0" fmla="*/ 7326086 w 7326086"/>
                            <a:gd name="connsiteY0" fmla="*/ 4649866 h 4649866"/>
                            <a:gd name="connsiteX1" fmla="*/ 0 w 7326086"/>
                            <a:gd name="connsiteY1" fmla="*/ 4649866 h 4649866"/>
                            <a:gd name="connsiteX2" fmla="*/ 0 w 7326086"/>
                            <a:gd name="connsiteY2" fmla="*/ 774614 h 4649866"/>
                            <a:gd name="connsiteX3" fmla="*/ 3548833 w 7326086"/>
                            <a:gd name="connsiteY3" fmla="*/ 13990 h 4649866"/>
                            <a:gd name="connsiteX4" fmla="*/ 7282543 w 7326086"/>
                            <a:gd name="connsiteY4" fmla="*/ 709238 h 4649866"/>
                            <a:gd name="connsiteX5" fmla="*/ 7326086 w 7326086"/>
                            <a:gd name="connsiteY5" fmla="*/ 4649866 h 4649866"/>
                            <a:gd name="connsiteX0" fmla="*/ 7326086 w 7326086"/>
                            <a:gd name="connsiteY0" fmla="*/ 4720928 h 4720928"/>
                            <a:gd name="connsiteX1" fmla="*/ 0 w 7326086"/>
                            <a:gd name="connsiteY1" fmla="*/ 4720928 h 4720928"/>
                            <a:gd name="connsiteX2" fmla="*/ 0 w 7326086"/>
                            <a:gd name="connsiteY2" fmla="*/ 845676 h 4720928"/>
                            <a:gd name="connsiteX3" fmla="*/ 3701279 w 7326086"/>
                            <a:gd name="connsiteY3" fmla="*/ 8847 h 4720928"/>
                            <a:gd name="connsiteX4" fmla="*/ 7282543 w 7326086"/>
                            <a:gd name="connsiteY4" fmla="*/ 780300 h 4720928"/>
                            <a:gd name="connsiteX5" fmla="*/ 7326086 w 7326086"/>
                            <a:gd name="connsiteY5" fmla="*/ 4720928 h 4720928"/>
                            <a:gd name="connsiteX0" fmla="*/ 7326086 w 7326086"/>
                            <a:gd name="connsiteY0" fmla="*/ 4712081 h 4712081"/>
                            <a:gd name="connsiteX1" fmla="*/ 0 w 7326086"/>
                            <a:gd name="connsiteY1" fmla="*/ 4712081 h 4712081"/>
                            <a:gd name="connsiteX2" fmla="*/ 0 w 7326086"/>
                            <a:gd name="connsiteY2" fmla="*/ 836829 h 4712081"/>
                            <a:gd name="connsiteX3" fmla="*/ 3701279 w 7326086"/>
                            <a:gd name="connsiteY3" fmla="*/ 0 h 4712081"/>
                            <a:gd name="connsiteX4" fmla="*/ 7282543 w 7326086"/>
                            <a:gd name="connsiteY4" fmla="*/ 771453 h 4712081"/>
                            <a:gd name="connsiteX5" fmla="*/ 7326086 w 7326086"/>
                            <a:gd name="connsiteY5" fmla="*/ 4712081 h 4712081"/>
                            <a:gd name="connsiteX0" fmla="*/ 7326086 w 7326086"/>
                            <a:gd name="connsiteY0" fmla="*/ 4712081 h 4712081"/>
                            <a:gd name="connsiteX1" fmla="*/ 0 w 7326086"/>
                            <a:gd name="connsiteY1" fmla="*/ 4712081 h 4712081"/>
                            <a:gd name="connsiteX2" fmla="*/ 0 w 7326086"/>
                            <a:gd name="connsiteY2" fmla="*/ 836829 h 4712081"/>
                            <a:gd name="connsiteX3" fmla="*/ 3701279 w 7326086"/>
                            <a:gd name="connsiteY3" fmla="*/ 0 h 4712081"/>
                            <a:gd name="connsiteX4" fmla="*/ 7282543 w 7326086"/>
                            <a:gd name="connsiteY4" fmla="*/ 771453 h 4712081"/>
                            <a:gd name="connsiteX5" fmla="*/ 7326086 w 7326086"/>
                            <a:gd name="connsiteY5" fmla="*/ 4712081 h 4712081"/>
                            <a:gd name="connsiteX0" fmla="*/ 7326086 w 7326086"/>
                            <a:gd name="connsiteY0" fmla="*/ 4712081 h 4712081"/>
                            <a:gd name="connsiteX1" fmla="*/ 0 w 7326086"/>
                            <a:gd name="connsiteY1" fmla="*/ 4712081 h 4712081"/>
                            <a:gd name="connsiteX2" fmla="*/ 0 w 7326086"/>
                            <a:gd name="connsiteY2" fmla="*/ 836829 h 4712081"/>
                            <a:gd name="connsiteX3" fmla="*/ 3701279 w 7326086"/>
                            <a:gd name="connsiteY3" fmla="*/ 0 h 4712081"/>
                            <a:gd name="connsiteX4" fmla="*/ 7326086 w 7326086"/>
                            <a:gd name="connsiteY4" fmla="*/ 865945 h 4712081"/>
                            <a:gd name="connsiteX5" fmla="*/ 7326086 w 7326086"/>
                            <a:gd name="connsiteY5" fmla="*/ 4712081 h 4712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26086" h="4712081">
                              <a:moveTo>
                                <a:pt x="7326086" y="4712081"/>
                              </a:moveTo>
                              <a:lnTo>
                                <a:pt x="0" y="4712081"/>
                              </a:lnTo>
                              <a:lnTo>
                                <a:pt x="0" y="836829"/>
                              </a:lnTo>
                              <a:cubicBezTo>
                                <a:pt x="620486" y="105672"/>
                                <a:pt x="2487551" y="19957"/>
                                <a:pt x="3701279" y="0"/>
                              </a:cubicBezTo>
                              <a:cubicBezTo>
                                <a:pt x="5089455" y="45361"/>
                                <a:pt x="6725558" y="134788"/>
                                <a:pt x="7326086" y="865945"/>
                              </a:cubicBezTo>
                              <a:lnTo>
                                <a:pt x="7326086" y="47120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DF4E" w14:textId="77777777" w:rsidR="006F604C" w:rsidRDefault="006F604C" w:rsidP="006F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B15B" id="フリーフォーム 3" o:spid="_x0000_s1060" style="position:absolute;margin-left:-15.3pt;margin-top:349pt;width:632.55pt;height:349pt;z-index:249569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6086,4712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" adj="-11796480,,5400" path="m7326086,4712081l,4712081,,836829c620486,105672,2487551,19957,3701279,,5089455,45361,6725558,134788,7326086,865945r,3846136xe" fillcolor="#7f7f7f [1612]" strokecolor="#1f497d [3215]" strokeweight="6pt">
                <v:stroke joinstyle="miter"/>
                <v:formulas/>
                <v:path arrowok="t" o:connecttype="custom" o:connectlocs="8033385,4432300;0,4432300;0,787142;4058620,0;8033385,814529;8033385,4432300" o:connectangles="0,0,0,0,0,0" textboxrect="0,0,7326086,4712081"/>
                <v:textbox>
                  <w:txbxContent>
                    <w:p w14:paraId="5BE3DF4E" w14:textId="77777777" w:rsidR="006F604C" w:rsidRDefault="006F604C" w:rsidP="006F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D4A9" w14:textId="77777777" w:rsidR="00BA7D3E" w:rsidRDefault="00BA7D3E" w:rsidP="00DA0166">
      <w:r>
        <w:separator/>
      </w:r>
    </w:p>
  </w:endnote>
  <w:endnote w:type="continuationSeparator" w:id="0">
    <w:p w14:paraId="487ED245" w14:textId="77777777" w:rsidR="00BA7D3E" w:rsidRDefault="00BA7D3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7AF5" w14:textId="77777777" w:rsidR="00BA7D3E" w:rsidRDefault="00BA7D3E" w:rsidP="00DA0166">
      <w:r>
        <w:separator/>
      </w:r>
    </w:p>
  </w:footnote>
  <w:footnote w:type="continuationSeparator" w:id="0">
    <w:p w14:paraId="4E040075" w14:textId="77777777" w:rsidR="00BA7D3E" w:rsidRDefault="00BA7D3E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B4F8A"/>
    <w:multiLevelType w:val="hybridMultilevel"/>
    <w:tmpl w:val="E8CC5FE6"/>
    <w:lvl w:ilvl="0" w:tplc="C7C42DF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099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7FD9"/>
    <w:rsid w:val="0001110D"/>
    <w:rsid w:val="000222CE"/>
    <w:rsid w:val="00026CC6"/>
    <w:rsid w:val="00070C7B"/>
    <w:rsid w:val="00086977"/>
    <w:rsid w:val="000A03BF"/>
    <w:rsid w:val="000A2947"/>
    <w:rsid w:val="000B0F52"/>
    <w:rsid w:val="000B2BB2"/>
    <w:rsid w:val="000B3D21"/>
    <w:rsid w:val="000B5D78"/>
    <w:rsid w:val="000B7458"/>
    <w:rsid w:val="000C7917"/>
    <w:rsid w:val="000D2929"/>
    <w:rsid w:val="000D3001"/>
    <w:rsid w:val="001033C7"/>
    <w:rsid w:val="001223C1"/>
    <w:rsid w:val="001246D3"/>
    <w:rsid w:val="00127D47"/>
    <w:rsid w:val="00133291"/>
    <w:rsid w:val="00135353"/>
    <w:rsid w:val="00156D81"/>
    <w:rsid w:val="00187068"/>
    <w:rsid w:val="00192986"/>
    <w:rsid w:val="001937B9"/>
    <w:rsid w:val="00194507"/>
    <w:rsid w:val="001C37C4"/>
    <w:rsid w:val="001E1F7B"/>
    <w:rsid w:val="001E3FC9"/>
    <w:rsid w:val="00224EBD"/>
    <w:rsid w:val="0025024C"/>
    <w:rsid w:val="00252BF6"/>
    <w:rsid w:val="0026365C"/>
    <w:rsid w:val="002671B1"/>
    <w:rsid w:val="00267CB2"/>
    <w:rsid w:val="00272127"/>
    <w:rsid w:val="002A00D7"/>
    <w:rsid w:val="002B3E51"/>
    <w:rsid w:val="002C0B4C"/>
    <w:rsid w:val="002D24CC"/>
    <w:rsid w:val="002D40AF"/>
    <w:rsid w:val="002D51C9"/>
    <w:rsid w:val="002E4B54"/>
    <w:rsid w:val="002F35AC"/>
    <w:rsid w:val="00301C17"/>
    <w:rsid w:val="00312685"/>
    <w:rsid w:val="00321080"/>
    <w:rsid w:val="00337201"/>
    <w:rsid w:val="0036594C"/>
    <w:rsid w:val="0039584A"/>
    <w:rsid w:val="00397DA7"/>
    <w:rsid w:val="003A4AA0"/>
    <w:rsid w:val="003B21B6"/>
    <w:rsid w:val="003D30F1"/>
    <w:rsid w:val="003E54B1"/>
    <w:rsid w:val="00413A5A"/>
    <w:rsid w:val="0043118B"/>
    <w:rsid w:val="00435677"/>
    <w:rsid w:val="0044035E"/>
    <w:rsid w:val="00450299"/>
    <w:rsid w:val="00453412"/>
    <w:rsid w:val="004676F8"/>
    <w:rsid w:val="00471C21"/>
    <w:rsid w:val="00471EC7"/>
    <w:rsid w:val="00477B21"/>
    <w:rsid w:val="00485E12"/>
    <w:rsid w:val="004B2B66"/>
    <w:rsid w:val="004B34FE"/>
    <w:rsid w:val="004D20D6"/>
    <w:rsid w:val="004E3B8C"/>
    <w:rsid w:val="004E774B"/>
    <w:rsid w:val="004F300E"/>
    <w:rsid w:val="00513336"/>
    <w:rsid w:val="0051483C"/>
    <w:rsid w:val="0051690B"/>
    <w:rsid w:val="00534082"/>
    <w:rsid w:val="00546D1C"/>
    <w:rsid w:val="0055582A"/>
    <w:rsid w:val="0056108B"/>
    <w:rsid w:val="00565BB0"/>
    <w:rsid w:val="00566BC8"/>
    <w:rsid w:val="00573597"/>
    <w:rsid w:val="00585D4A"/>
    <w:rsid w:val="00591374"/>
    <w:rsid w:val="005A3FC4"/>
    <w:rsid w:val="005B1AA4"/>
    <w:rsid w:val="005B6A4B"/>
    <w:rsid w:val="005C7242"/>
    <w:rsid w:val="00613959"/>
    <w:rsid w:val="00663809"/>
    <w:rsid w:val="006665DC"/>
    <w:rsid w:val="006671D4"/>
    <w:rsid w:val="006758E8"/>
    <w:rsid w:val="006803CF"/>
    <w:rsid w:val="00687B28"/>
    <w:rsid w:val="006902E8"/>
    <w:rsid w:val="006B22DD"/>
    <w:rsid w:val="006D481F"/>
    <w:rsid w:val="006E4C70"/>
    <w:rsid w:val="006F604C"/>
    <w:rsid w:val="0072379B"/>
    <w:rsid w:val="00725698"/>
    <w:rsid w:val="007419FC"/>
    <w:rsid w:val="00762741"/>
    <w:rsid w:val="00765D3B"/>
    <w:rsid w:val="007708C8"/>
    <w:rsid w:val="007739EE"/>
    <w:rsid w:val="00782D30"/>
    <w:rsid w:val="0078579B"/>
    <w:rsid w:val="007A11CA"/>
    <w:rsid w:val="007A344E"/>
    <w:rsid w:val="007A5F40"/>
    <w:rsid w:val="007A7602"/>
    <w:rsid w:val="007D426B"/>
    <w:rsid w:val="007D7DA3"/>
    <w:rsid w:val="007E61FA"/>
    <w:rsid w:val="0082310D"/>
    <w:rsid w:val="008256AB"/>
    <w:rsid w:val="008520AD"/>
    <w:rsid w:val="008B23DF"/>
    <w:rsid w:val="008B3D81"/>
    <w:rsid w:val="008D1609"/>
    <w:rsid w:val="008D4C5E"/>
    <w:rsid w:val="00901071"/>
    <w:rsid w:val="00911402"/>
    <w:rsid w:val="00931789"/>
    <w:rsid w:val="00943965"/>
    <w:rsid w:val="0094626F"/>
    <w:rsid w:val="0097619B"/>
    <w:rsid w:val="009B2381"/>
    <w:rsid w:val="009B40B2"/>
    <w:rsid w:val="009D7311"/>
    <w:rsid w:val="009E0A50"/>
    <w:rsid w:val="009F658C"/>
    <w:rsid w:val="00A03C02"/>
    <w:rsid w:val="00A04A9B"/>
    <w:rsid w:val="00A47750"/>
    <w:rsid w:val="00A57562"/>
    <w:rsid w:val="00A61B07"/>
    <w:rsid w:val="00A635CF"/>
    <w:rsid w:val="00AA54F1"/>
    <w:rsid w:val="00AB485D"/>
    <w:rsid w:val="00AB742C"/>
    <w:rsid w:val="00AC4257"/>
    <w:rsid w:val="00AD1132"/>
    <w:rsid w:val="00AD76BA"/>
    <w:rsid w:val="00B06CDB"/>
    <w:rsid w:val="00B11A81"/>
    <w:rsid w:val="00B44983"/>
    <w:rsid w:val="00B47D2C"/>
    <w:rsid w:val="00B77466"/>
    <w:rsid w:val="00B820D8"/>
    <w:rsid w:val="00B93DA3"/>
    <w:rsid w:val="00BA2E08"/>
    <w:rsid w:val="00BA7D3E"/>
    <w:rsid w:val="00BC4BD8"/>
    <w:rsid w:val="00BD76CE"/>
    <w:rsid w:val="00C03661"/>
    <w:rsid w:val="00C037DB"/>
    <w:rsid w:val="00C368E3"/>
    <w:rsid w:val="00C36C6F"/>
    <w:rsid w:val="00C45374"/>
    <w:rsid w:val="00C6745F"/>
    <w:rsid w:val="00CB1F4F"/>
    <w:rsid w:val="00CB69D9"/>
    <w:rsid w:val="00CC0CB5"/>
    <w:rsid w:val="00CC7B2D"/>
    <w:rsid w:val="00CF63F6"/>
    <w:rsid w:val="00D03D0D"/>
    <w:rsid w:val="00D272B8"/>
    <w:rsid w:val="00D32DDF"/>
    <w:rsid w:val="00D37633"/>
    <w:rsid w:val="00D426E3"/>
    <w:rsid w:val="00D44B91"/>
    <w:rsid w:val="00D770C5"/>
    <w:rsid w:val="00D834A0"/>
    <w:rsid w:val="00D84C60"/>
    <w:rsid w:val="00D868E6"/>
    <w:rsid w:val="00D87FDC"/>
    <w:rsid w:val="00D9772C"/>
    <w:rsid w:val="00DA0166"/>
    <w:rsid w:val="00DA3552"/>
    <w:rsid w:val="00DC731D"/>
    <w:rsid w:val="00DD5AA1"/>
    <w:rsid w:val="00DE3D6B"/>
    <w:rsid w:val="00DE5B6F"/>
    <w:rsid w:val="00E24DAC"/>
    <w:rsid w:val="00E300FB"/>
    <w:rsid w:val="00E4157B"/>
    <w:rsid w:val="00E910CD"/>
    <w:rsid w:val="00EB08A8"/>
    <w:rsid w:val="00EC3526"/>
    <w:rsid w:val="00ED3E9C"/>
    <w:rsid w:val="00EE555A"/>
    <w:rsid w:val="00EE58E1"/>
    <w:rsid w:val="00EF040F"/>
    <w:rsid w:val="00F14688"/>
    <w:rsid w:val="00F30EAC"/>
    <w:rsid w:val="00F37E4D"/>
    <w:rsid w:val="00F43DE9"/>
    <w:rsid w:val="00F7393D"/>
    <w:rsid w:val="00F77EC5"/>
    <w:rsid w:val="00F91533"/>
    <w:rsid w:val="00FB1FC9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4T08:38:00Z</cp:lastPrinted>
  <dcterms:created xsi:type="dcterms:W3CDTF">2022-05-04T06:01:00Z</dcterms:created>
  <dcterms:modified xsi:type="dcterms:W3CDTF">2022-07-10T12:31:00Z</dcterms:modified>
</cp:coreProperties>
</file>